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F45" w:rsidRPr="00FE7C1E" w:rsidRDefault="00601F45" w:rsidP="00FE7C1E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инистерство образования и науки Российской Федерации</w:t>
      </w:r>
    </w:p>
    <w:p w:rsidR="00601F45" w:rsidRPr="00FE7C1E" w:rsidRDefault="00601F45" w:rsidP="00FE7C1E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евастопольский государственный университет</w:t>
      </w:r>
    </w:p>
    <w:p w:rsidR="00601F45" w:rsidRPr="00FE7C1E" w:rsidRDefault="00601F45" w:rsidP="00FE7C1E">
      <w:pPr>
        <w:shd w:val="clear" w:color="auto" w:fill="FFFFFF" w:themeFill="background1"/>
        <w:ind w:left="-851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афедра ИС</w:t>
      </w:r>
    </w:p>
    <w:p w:rsidR="00601F45" w:rsidRPr="00FE7C1E" w:rsidRDefault="00601F45" w:rsidP="00FE7C1E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FE7C1E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FE7C1E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FE7C1E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Default="00601F45" w:rsidP="00370757">
      <w:pPr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F0058" w:rsidRPr="00FE7C1E" w:rsidRDefault="001F0058" w:rsidP="00FE7C1E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FE7C1E">
      <w:pPr>
        <w:shd w:val="clear" w:color="auto" w:fill="FFFFFF" w:themeFill="background1"/>
        <w:ind w:left="-851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FE7C1E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тчет</w:t>
      </w:r>
    </w:p>
    <w:p w:rsidR="00601F45" w:rsidRPr="00FE7C1E" w:rsidRDefault="00601F45" w:rsidP="00FE7C1E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 дисциплине: “</w:t>
      </w:r>
      <w:r w:rsidR="00F11FBA">
        <w:rPr>
          <w:rFonts w:ascii="Times New Roman" w:hAnsi="Times New Roman" w:cs="Times New Roman"/>
          <w:color w:val="0D0D0D" w:themeColor="text1" w:themeTint="F2"/>
          <w:sz w:val="28"/>
        </w:rPr>
        <w:t>Теория баз данных</w:t>
      </w: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”</w:t>
      </w:r>
    </w:p>
    <w:p w:rsidR="00601F45" w:rsidRPr="00870594" w:rsidRDefault="0056725B" w:rsidP="00FE7C1E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Лабораторная работа №</w:t>
      </w:r>
      <w:r w:rsidR="006321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</w:t>
      </w:r>
    </w:p>
    <w:p w:rsidR="00A27AE2" w:rsidRDefault="001F0058" w:rsidP="00E550A4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F005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“</w:t>
      </w:r>
      <w:r w:rsidR="00E550A4" w:rsidRPr="00E550A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ЗРАБОТКА СЛОЖНЫХ ЗАПРОСОВ К БАЗЕ ДАННЫХ. </w:t>
      </w:r>
    </w:p>
    <w:p w:rsidR="00A27AE2" w:rsidRDefault="00E550A4" w:rsidP="00E550A4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550A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АПРОСЫ НА ОСНОВЕ НЕСКОЛЬКИХ ТАБЛИЦ. </w:t>
      </w:r>
    </w:p>
    <w:p w:rsidR="00601F45" w:rsidRPr="00FE7C1E" w:rsidRDefault="00E550A4" w:rsidP="00E550A4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E550A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РРЕЛИРОВАННЫЕ ВЛОЖЕННЫЕ ПОДЗАПРОСЫ</w:t>
      </w:r>
      <w:r w:rsidR="00601F45"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”</w:t>
      </w:r>
    </w:p>
    <w:p w:rsidR="00601F45" w:rsidRDefault="00601F45" w:rsidP="00FE7C1E">
      <w:pPr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3F714E" w:rsidRPr="00FE7C1E" w:rsidRDefault="003F714E" w:rsidP="00FE7C1E">
      <w:pPr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FE7C1E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836130" w:rsidRPr="00FE7C1E" w:rsidRDefault="00836130" w:rsidP="00FE7C1E">
      <w:pPr>
        <w:shd w:val="clear" w:color="auto" w:fill="FFFFFF" w:themeFill="background1"/>
        <w:ind w:left="-851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FE7C1E">
      <w:pPr>
        <w:shd w:val="clear" w:color="auto" w:fill="FFFFFF" w:themeFill="background1"/>
        <w:ind w:left="-851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ыполнил: </w:t>
      </w:r>
    </w:p>
    <w:p w:rsidR="00601F45" w:rsidRPr="00FE7C1E" w:rsidRDefault="004E34C1" w:rsidP="00FE7C1E">
      <w:pPr>
        <w:shd w:val="clear" w:color="auto" w:fill="FFFFFF" w:themeFill="background1"/>
        <w:ind w:left="-851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.гр</w:t>
      </w:r>
      <w:proofErr w:type="spellEnd"/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 ИС/б-2</w:t>
      </w:r>
      <w:r w:rsidR="00601F45"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 </w:t>
      </w:r>
    </w:p>
    <w:p w:rsidR="00601F45" w:rsidRPr="00FE7C1E" w:rsidRDefault="00B715B1" w:rsidP="00FE7C1E">
      <w:pPr>
        <w:shd w:val="clear" w:color="auto" w:fill="FFFFFF" w:themeFill="background1"/>
        <w:ind w:left="-851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олобуев Ю.С.</w:t>
      </w:r>
    </w:p>
    <w:p w:rsidR="00601F45" w:rsidRPr="00FE7C1E" w:rsidRDefault="00601F45" w:rsidP="00FE7C1E">
      <w:pPr>
        <w:shd w:val="clear" w:color="auto" w:fill="FFFFFF" w:themeFill="background1"/>
        <w:ind w:left="-851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верил</w:t>
      </w:r>
      <w:r w:rsidR="00CB1269"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</w:t>
      </w: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: </w:t>
      </w:r>
    </w:p>
    <w:p w:rsidR="009D22F9" w:rsidRPr="00FE7C1E" w:rsidRDefault="00A47253" w:rsidP="00FE7C1E">
      <w:pPr>
        <w:shd w:val="clear" w:color="auto" w:fill="FFFFFF" w:themeFill="background1"/>
        <w:jc w:val="right"/>
        <w:rPr>
          <w:rFonts w:ascii="Times New Roman" w:hAnsi="Times New Roman" w:cs="Times New Roman"/>
          <w:color w:val="0D0D0D" w:themeColor="text1" w:themeTint="F2"/>
          <w:sz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</w:rPr>
        <w:t>Лебедева М.А.</w:t>
      </w:r>
    </w:p>
    <w:p w:rsidR="00601F45" w:rsidRPr="00FE7C1E" w:rsidRDefault="00601F45" w:rsidP="00FE7C1E">
      <w:pPr>
        <w:shd w:val="clear" w:color="auto" w:fill="FFFFFF" w:themeFill="background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FE7C1E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01F45" w:rsidRPr="00FE7C1E" w:rsidRDefault="00601F45" w:rsidP="00FE7C1E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евастополь</w:t>
      </w:r>
    </w:p>
    <w:p w:rsidR="00601F45" w:rsidRPr="00FE7C1E" w:rsidRDefault="001306C9" w:rsidP="00FE7C1E">
      <w:pPr>
        <w:shd w:val="clear" w:color="auto" w:fill="FFFFFF" w:themeFill="background1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E7C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019</w:t>
      </w:r>
    </w:p>
    <w:p w:rsidR="0086263C" w:rsidRPr="00F74F71" w:rsidRDefault="0086263C" w:rsidP="00044A59">
      <w:pPr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74F71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1 ЦЕЛЬ РАБОТЫ</w:t>
      </w:r>
    </w:p>
    <w:p w:rsidR="006217EB" w:rsidRDefault="006217EB" w:rsidP="006217EB">
      <w:pPr>
        <w:ind w:left="-85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217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ыполнение лабораторной работы преследует следующие цели: </w:t>
      </w:r>
    </w:p>
    <w:p w:rsidR="006217EB" w:rsidRPr="006217EB" w:rsidRDefault="006217EB" w:rsidP="006217EB">
      <w:pPr>
        <w:pStyle w:val="a4"/>
        <w:numPr>
          <w:ilvl w:val="0"/>
          <w:numId w:val="3"/>
        </w:numPr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217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зучить способы получения информации из нескольких таблиц; </w:t>
      </w:r>
    </w:p>
    <w:p w:rsidR="006217EB" w:rsidRPr="006217EB" w:rsidRDefault="006217EB" w:rsidP="006217EB">
      <w:pPr>
        <w:pStyle w:val="a4"/>
        <w:numPr>
          <w:ilvl w:val="0"/>
          <w:numId w:val="3"/>
        </w:numPr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217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аписать запросы, демонстрирующие выборки из нескольких таблиц с использованием оператора JOIN и без него; </w:t>
      </w:r>
    </w:p>
    <w:p w:rsidR="006217EB" w:rsidRPr="006217EB" w:rsidRDefault="006217EB" w:rsidP="006217EB">
      <w:pPr>
        <w:pStyle w:val="a4"/>
        <w:numPr>
          <w:ilvl w:val="0"/>
          <w:numId w:val="3"/>
        </w:numPr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217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зучить способы выполнения и принцип действия рекурсивных запросов; </w:t>
      </w:r>
    </w:p>
    <w:p w:rsidR="006217EB" w:rsidRPr="006217EB" w:rsidRDefault="006217EB" w:rsidP="006217EB">
      <w:pPr>
        <w:pStyle w:val="a4"/>
        <w:numPr>
          <w:ilvl w:val="0"/>
          <w:numId w:val="3"/>
        </w:numPr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217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научится использовать вложенные подзапросы; </w:t>
      </w:r>
    </w:p>
    <w:p w:rsidR="006217EB" w:rsidRPr="006217EB" w:rsidRDefault="006217EB" w:rsidP="006217EB">
      <w:pPr>
        <w:pStyle w:val="a4"/>
        <w:numPr>
          <w:ilvl w:val="0"/>
          <w:numId w:val="3"/>
        </w:numPr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217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знакомиться с возможностями построения вложенных коррелированных подзапросов с применением кванторов; </w:t>
      </w:r>
    </w:p>
    <w:p w:rsidR="006217EB" w:rsidRDefault="006217EB" w:rsidP="006217EB">
      <w:pPr>
        <w:pStyle w:val="a4"/>
        <w:numPr>
          <w:ilvl w:val="0"/>
          <w:numId w:val="3"/>
        </w:numPr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6217E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знакомиться с возможностью формирования отчетов в клиентском приложении. </w:t>
      </w:r>
    </w:p>
    <w:p w:rsidR="007A08FE" w:rsidRPr="006217EB" w:rsidRDefault="007A08FE" w:rsidP="007A08FE">
      <w:pPr>
        <w:pStyle w:val="a4"/>
        <w:ind w:left="142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11D68" w:rsidRPr="00F74F71" w:rsidRDefault="00814578" w:rsidP="00044A59">
      <w:pPr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F74F7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 </w:t>
      </w:r>
      <w:r w:rsidR="002C24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ОСТАНОВКА ЗАДАЧИ</w:t>
      </w:r>
    </w:p>
    <w:p w:rsidR="0047788C" w:rsidRPr="0047788C" w:rsidRDefault="0047788C" w:rsidP="00AD0414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778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анализировать созданную в л/р №4 базу данных. </w:t>
      </w:r>
    </w:p>
    <w:p w:rsidR="0047788C" w:rsidRPr="0047788C" w:rsidRDefault="0047788C" w:rsidP="00AD0414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778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формулировать и выполнить с помощью SQL-редактора </w:t>
      </w:r>
      <w:proofErr w:type="spellStart"/>
      <w:r w:rsidRPr="004778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hpMyAdmin</w:t>
      </w:r>
      <w:proofErr w:type="spellEnd"/>
      <w:r w:rsidRPr="004778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апросы, соединяющие две таблицы с помощью JOIN и без него. </w:t>
      </w:r>
    </w:p>
    <w:p w:rsidR="0047788C" w:rsidRPr="0047788C" w:rsidRDefault="0047788C" w:rsidP="00AD0414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778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формулировать и выполнить с помощью SQL-редактора </w:t>
      </w:r>
      <w:proofErr w:type="spellStart"/>
      <w:r w:rsidRPr="004778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hpMyAdmin</w:t>
      </w:r>
      <w:proofErr w:type="spellEnd"/>
      <w:r w:rsidRPr="004778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апросы, соединяющие более чем две таблицы с помощью JOIN и без него. </w:t>
      </w:r>
    </w:p>
    <w:p w:rsidR="0047788C" w:rsidRDefault="0047788C" w:rsidP="00AD0414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778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одемонстрировать с помощью SQL-редактора </w:t>
      </w:r>
      <w:proofErr w:type="spellStart"/>
      <w:r w:rsidRPr="004778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hpMyAdmin</w:t>
      </w:r>
      <w:proofErr w:type="spellEnd"/>
      <w:r w:rsidRPr="004778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ледующие возможности SQL: </w:t>
      </w:r>
    </w:p>
    <w:p w:rsidR="0047788C" w:rsidRPr="0047788C" w:rsidRDefault="0047788C" w:rsidP="00AD0414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778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спользование псевдонимов на примере рекурсивного запроса; </w:t>
      </w:r>
    </w:p>
    <w:p w:rsidR="0047788C" w:rsidRPr="0047788C" w:rsidRDefault="0047788C" w:rsidP="00AD0414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778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апрос с подзапросом; </w:t>
      </w:r>
    </w:p>
    <w:p w:rsidR="0047788C" w:rsidRPr="0047788C" w:rsidRDefault="0047788C" w:rsidP="00AD0414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778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спользование агрегатных функций в подзапросе; </w:t>
      </w:r>
    </w:p>
    <w:p w:rsidR="0047788C" w:rsidRPr="0047788C" w:rsidRDefault="0047788C" w:rsidP="00AD0414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778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дзапросы, возвращающие единственное и множественные значения; </w:t>
      </w:r>
    </w:p>
    <w:p w:rsidR="0047788C" w:rsidRPr="0047788C" w:rsidRDefault="0047788C" w:rsidP="00AD0414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778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дзапросы, использующие вычисление; </w:t>
      </w:r>
    </w:p>
    <w:p w:rsidR="0047788C" w:rsidRPr="0047788C" w:rsidRDefault="0047788C" w:rsidP="00AD0414">
      <w:pPr>
        <w:pStyle w:val="a4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778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спользование подзапросов в HAVING; </w:t>
      </w:r>
    </w:p>
    <w:p w:rsidR="0047788C" w:rsidRDefault="0047788C" w:rsidP="00AD0414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778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Ознакомится с принципом и продемонстрировать работу коррелированных подзапросов:  </w:t>
      </w:r>
    </w:p>
    <w:p w:rsidR="0047788C" w:rsidRPr="009160C5" w:rsidRDefault="0047788C" w:rsidP="00AD0414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160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ивести пример соединения таблицы со своей копией;  </w:t>
      </w:r>
    </w:p>
    <w:p w:rsidR="0047788C" w:rsidRPr="009160C5" w:rsidRDefault="0047788C" w:rsidP="00AD0414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160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ивести пример коррелированного запроса, использующего две разные таблицы;  </w:t>
      </w:r>
    </w:p>
    <w:p w:rsidR="0047788C" w:rsidRPr="009160C5" w:rsidRDefault="0047788C" w:rsidP="00AD0414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160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ивести пример запроса с оператором EXIST;  </w:t>
      </w:r>
    </w:p>
    <w:p w:rsidR="0047788C" w:rsidRPr="009160C5" w:rsidRDefault="0047788C" w:rsidP="00AD0414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160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ивести пример запроса с оператором ALL;  </w:t>
      </w:r>
    </w:p>
    <w:p w:rsidR="0047788C" w:rsidRPr="009160C5" w:rsidRDefault="0047788C" w:rsidP="00AD0414">
      <w:pPr>
        <w:pStyle w:val="a4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160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ривести пример запроса с оператором ANY. </w:t>
      </w:r>
    </w:p>
    <w:p w:rsidR="00AF52A9" w:rsidRPr="0047788C" w:rsidRDefault="0047788C" w:rsidP="00AD0414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4778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азработать и выполнить с помощью SQL-редактора </w:t>
      </w:r>
      <w:proofErr w:type="spellStart"/>
      <w:r w:rsidRPr="004778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hpMyAdmin</w:t>
      </w:r>
      <w:proofErr w:type="spellEnd"/>
      <w:r w:rsidRPr="004778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обязательные запросы,</w:t>
      </w:r>
      <w:r w:rsidR="006F534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аданные вариантом (Т</w:t>
      </w:r>
      <w:r w:rsidR="00CC7B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блица 1</w:t>
      </w:r>
      <w:r w:rsidRPr="004778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.</w:t>
      </w:r>
    </w:p>
    <w:p w:rsidR="008256A5" w:rsidRDefault="00B715B1" w:rsidP="008256A5">
      <w:pPr>
        <w:pStyle w:val="a4"/>
        <w:spacing w:after="0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5.8pt;height:166.2pt">
            <v:imagedata r:id="rId6" o:title="1"/>
          </v:shape>
        </w:pict>
      </w:r>
    </w:p>
    <w:p w:rsidR="008256A5" w:rsidRDefault="008256A5" w:rsidP="008256A5">
      <w:pPr>
        <w:pStyle w:val="a4"/>
        <w:spacing w:after="0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унок 1 – Схема БД по варианту</w:t>
      </w:r>
    </w:p>
    <w:p w:rsidR="008256A5" w:rsidRDefault="008256A5" w:rsidP="008256A5">
      <w:pPr>
        <w:pStyle w:val="a4"/>
        <w:spacing w:after="0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B66B2" w:rsidRDefault="00CB66B2" w:rsidP="00CB66B2">
      <w:pPr>
        <w:pStyle w:val="a4"/>
        <w:spacing w:after="0"/>
        <w:ind w:left="-85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Таблица 1 – Вариант задания</w:t>
      </w:r>
    </w:p>
    <w:tbl>
      <w:tblPr>
        <w:tblStyle w:val="a3"/>
        <w:tblW w:w="10344" w:type="dxa"/>
        <w:tblInd w:w="-851" w:type="dxa"/>
        <w:tblLook w:val="04A0" w:firstRow="1" w:lastRow="0" w:firstColumn="1" w:lastColumn="0" w:noHBand="0" w:noVBand="1"/>
      </w:tblPr>
      <w:tblGrid>
        <w:gridCol w:w="1980"/>
        <w:gridCol w:w="8364"/>
      </w:tblGrid>
      <w:tr w:rsidR="00356989" w:rsidTr="001F7A1D">
        <w:trPr>
          <w:trHeight w:val="410"/>
        </w:trPr>
        <w:tc>
          <w:tcPr>
            <w:tcW w:w="1980" w:type="dxa"/>
            <w:vAlign w:val="center"/>
          </w:tcPr>
          <w:p w:rsidR="00356989" w:rsidRPr="00356989" w:rsidRDefault="00356989" w:rsidP="00EF0AF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lang w:val="en-US"/>
              </w:rPr>
              <w:t>№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Варианта</w:t>
            </w:r>
          </w:p>
        </w:tc>
        <w:tc>
          <w:tcPr>
            <w:tcW w:w="8364" w:type="dxa"/>
            <w:vAlign w:val="center"/>
          </w:tcPr>
          <w:p w:rsidR="00356989" w:rsidRDefault="00356989" w:rsidP="00EF0AF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Запросы к базе данных</w:t>
            </w:r>
          </w:p>
        </w:tc>
      </w:tr>
      <w:tr w:rsidR="00356989" w:rsidTr="0077436F">
        <w:trPr>
          <w:trHeight w:val="1170"/>
        </w:trPr>
        <w:tc>
          <w:tcPr>
            <w:tcW w:w="1980" w:type="dxa"/>
            <w:vAlign w:val="center"/>
          </w:tcPr>
          <w:p w:rsidR="00356989" w:rsidRDefault="00B715B1" w:rsidP="00EF0AFB">
            <w:pPr>
              <w:pStyle w:val="a4"/>
              <w:ind w:left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2</w:t>
            </w:r>
          </w:p>
        </w:tc>
        <w:tc>
          <w:tcPr>
            <w:tcW w:w="8364" w:type="dxa"/>
            <w:vAlign w:val="center"/>
          </w:tcPr>
          <w:p w:rsidR="00B715B1" w:rsidRDefault="00B715B1" w:rsidP="00026F03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 w:rsidRPr="00B715B1">
              <w:rPr>
                <w:rFonts w:ascii="Times New Roman" w:hAnsi="Times New Roman" w:cs="Times New Roman"/>
                <w:sz w:val="28"/>
              </w:rPr>
              <w:t xml:space="preserve">1. Вывести Ф.И.О. студентов факультета АВТ </w:t>
            </w:r>
          </w:p>
          <w:p w:rsidR="00B715B1" w:rsidRDefault="00B715B1" w:rsidP="00026F03">
            <w:pPr>
              <w:pStyle w:val="a4"/>
              <w:ind w:left="0"/>
              <w:rPr>
                <w:rFonts w:ascii="Times New Roman" w:hAnsi="Times New Roman" w:cs="Times New Roman"/>
                <w:sz w:val="28"/>
              </w:rPr>
            </w:pPr>
            <w:r w:rsidRPr="00B715B1">
              <w:rPr>
                <w:rFonts w:ascii="Times New Roman" w:hAnsi="Times New Roman" w:cs="Times New Roman"/>
                <w:sz w:val="28"/>
              </w:rPr>
              <w:t xml:space="preserve">2. Вывести Ф.И.О. студентов, которые не изучают программирование. </w:t>
            </w:r>
          </w:p>
          <w:p w:rsidR="00EF0AFB" w:rsidRPr="00B715B1" w:rsidRDefault="00B715B1" w:rsidP="00026F03">
            <w:pPr>
              <w:pStyle w:val="a4"/>
              <w:ind w:left="0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B715B1">
              <w:rPr>
                <w:rFonts w:ascii="Times New Roman" w:hAnsi="Times New Roman" w:cs="Times New Roman"/>
                <w:sz w:val="28"/>
              </w:rPr>
              <w:t>3. Вывести Ф.И.О. студентов</w:t>
            </w:r>
            <w:r w:rsidR="000C41A6">
              <w:rPr>
                <w:rFonts w:ascii="Times New Roman" w:hAnsi="Times New Roman" w:cs="Times New Roman"/>
                <w:sz w:val="28"/>
              </w:rPr>
              <w:t xml:space="preserve"> ИС</w:t>
            </w:r>
            <w:r w:rsidRPr="00B715B1">
              <w:rPr>
                <w:rFonts w:ascii="Times New Roman" w:hAnsi="Times New Roman" w:cs="Times New Roman"/>
                <w:sz w:val="28"/>
              </w:rPr>
              <w:t>, получающих максимальную стипендию.</w:t>
            </w:r>
          </w:p>
        </w:tc>
      </w:tr>
    </w:tbl>
    <w:p w:rsidR="00356989" w:rsidRPr="00E550A4" w:rsidRDefault="00356989" w:rsidP="008256A5">
      <w:pPr>
        <w:pStyle w:val="a4"/>
        <w:spacing w:after="0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81F4D" w:rsidRDefault="00581F4D" w:rsidP="00097B6F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D512D" w:rsidRDefault="00903826" w:rsidP="002D512D">
      <w:pPr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2735A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 </w:t>
      </w:r>
      <w:r w:rsidR="00136FD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ХОД РАБОТЫ</w:t>
      </w:r>
    </w:p>
    <w:p w:rsidR="00593735" w:rsidRDefault="00A303FF" w:rsidP="00593735">
      <w:pPr>
        <w:spacing w:after="0"/>
        <w:ind w:left="-851" w:right="-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 w:rsidRPr="005937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. </w:t>
      </w:r>
      <w:r w:rsidR="00593735" w:rsidRPr="004778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формулировать и выполнить с помощью SQL-редактора </w:t>
      </w:r>
      <w:proofErr w:type="spellStart"/>
      <w:r w:rsidR="00593735" w:rsidRPr="004778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hpMyAdmin</w:t>
      </w:r>
      <w:proofErr w:type="spellEnd"/>
      <w:r w:rsidR="00593735" w:rsidRPr="004778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апросы, соединяющие две таблицы с помощью JOIN и без него</w:t>
      </w:r>
      <w:r w:rsidR="00593735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.</w:t>
      </w:r>
    </w:p>
    <w:p w:rsidR="00593735" w:rsidRPr="00593735" w:rsidRDefault="00593735" w:rsidP="00593735">
      <w:pPr>
        <w:spacing w:after="0"/>
        <w:ind w:left="-851" w:right="-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сходные таблицы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:</w:t>
      </w:r>
    </w:p>
    <w:p w:rsidR="00415431" w:rsidRDefault="00643DDF" w:rsidP="00415431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pict>
          <v:shape id="_x0000_i1027" type="#_x0000_t75" style="width:468pt;height:159.6pt">
            <v:imagedata r:id="rId7" o:title="1"/>
          </v:shape>
        </w:pict>
      </w:r>
    </w:p>
    <w:p w:rsidR="00CC2B09" w:rsidRDefault="00CC2B09" w:rsidP="00CC2B09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сунок 2 – </w:t>
      </w:r>
      <w:r w:rsidR="00517D6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аблица </w:t>
      </w:r>
      <w:r w:rsidR="00DD739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удент</w:t>
      </w:r>
    </w:p>
    <w:p w:rsidR="00415431" w:rsidRDefault="00643DDF" w:rsidP="00CC2B09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pict>
          <v:shape id="_x0000_i1028" type="#_x0000_t75" style="width:467.4pt;height:48.6pt">
            <v:imagedata r:id="rId8" o:title="2"/>
          </v:shape>
        </w:pict>
      </w:r>
    </w:p>
    <w:p w:rsidR="00CC2B09" w:rsidRPr="00E02085" w:rsidRDefault="00CC2B09" w:rsidP="009C3F04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сунок 3 – </w:t>
      </w:r>
      <w:r w:rsidR="00517D6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аблица </w:t>
      </w:r>
      <w:r w:rsidR="00DD739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ециальность</w:t>
      </w:r>
    </w:p>
    <w:p w:rsidR="002E5B85" w:rsidRDefault="002E5B85" w:rsidP="002F2D58">
      <w:pPr>
        <w:spacing w:after="0"/>
        <w:ind w:left="-851" w:right="-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ывести </w:t>
      </w:r>
      <w:r w:rsidR="00C5635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писи, содержащие</w:t>
      </w:r>
      <w:r w:rsidR="00585D37" w:rsidRPr="00585D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  <w:r w:rsidR="00C5635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43D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мер книжки, ФИО, номер группы, стипендию, номер специальности и имеющие одинаковые номера зачетки и номер факультета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6933EA" w:rsidRDefault="006933EA" w:rsidP="002F2D58">
      <w:pPr>
        <w:spacing w:after="0"/>
        <w:ind w:left="-851" w:right="-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933EA" w:rsidRPr="00EB267A" w:rsidRDefault="006933EA" w:rsidP="002F2D58">
      <w:pPr>
        <w:spacing w:after="0"/>
        <w:ind w:left="-851" w:right="-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спользование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JOIN</w:t>
      </w:r>
      <w:r w:rsidRPr="00EB267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:rsidR="006933EA" w:rsidRDefault="00516BBA" w:rsidP="002F2D58">
      <w:pPr>
        <w:spacing w:after="0"/>
        <w:ind w:left="-851" w:right="-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hyperlink r:id="rId9" w:tgtFrame="mysql_doc" w:history="1">
        <w:r>
          <w:rPr>
            <w:rStyle w:val="a5"/>
            <w:rFonts w:ascii="Courier New" w:hAnsi="Courier New" w:cs="Courier New"/>
            <w:sz w:val="16"/>
            <w:szCs w:val="16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Номер_зачетной_книжки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,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ФИО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,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Номер_группы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,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Стипендия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,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студент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.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Номер_специальности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Студент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JOI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Специальность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O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студент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.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Номер_зачетной_книжки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=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Специальность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.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Номер_факультета`</w:t>
      </w:r>
    </w:p>
    <w:p w:rsidR="00C96338" w:rsidRPr="006933EA" w:rsidRDefault="006933EA" w:rsidP="002F2D58">
      <w:pPr>
        <w:spacing w:after="0"/>
        <w:ind w:left="-851" w:right="-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Без использования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JOIN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:rsidR="00CE5E5B" w:rsidRDefault="00F932E6" w:rsidP="00C96338">
      <w:pPr>
        <w:spacing w:after="0"/>
        <w:ind w:left="-851" w:right="-1" w:firstLine="567"/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</w:pPr>
      <w:hyperlink r:id="rId10" w:tgtFrame="mysql_doc" w:history="1">
        <w:r>
          <w:rPr>
            <w:rStyle w:val="a5"/>
            <w:rFonts w:ascii="Courier New" w:hAnsi="Courier New" w:cs="Courier New"/>
            <w:sz w:val="16"/>
            <w:szCs w:val="16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Номер_зачетной_книжки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,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ФИО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,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Номер_группы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,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Стипендия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,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студент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.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Номер_специальности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,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специальность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.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Номер_специальности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студент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,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специальность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студент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.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Номер_зачетной_книжки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=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специальность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.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Номер_специальности`</w:t>
      </w:r>
    </w:p>
    <w:p w:rsidR="00F932E6" w:rsidRPr="00840290" w:rsidRDefault="00F932E6" w:rsidP="00C96338">
      <w:pPr>
        <w:spacing w:after="0"/>
        <w:ind w:left="-851" w:right="-1" w:firstLine="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A629B" w:rsidRDefault="00AA4361" w:rsidP="00FA629B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pict>
          <v:shape id="_x0000_i1029" type="#_x0000_t75" style="width:445.8pt;height:28.2pt">
            <v:imagedata r:id="rId11" o:title="3"/>
          </v:shape>
        </w:pict>
      </w:r>
    </w:p>
    <w:p w:rsidR="00FA629B" w:rsidRPr="00E02085" w:rsidRDefault="00FA629B" w:rsidP="00FA629B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сунок 4 – Результат </w:t>
      </w:r>
      <w:r w:rsidR="00E84DD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оединения двух таблиц</w:t>
      </w:r>
    </w:p>
    <w:p w:rsidR="002E5B85" w:rsidRDefault="002E5B85" w:rsidP="00EB267A">
      <w:pPr>
        <w:spacing w:after="0"/>
        <w:ind w:left="-851" w:right="-1" w:firstLine="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707B69" w:rsidRDefault="00707B69" w:rsidP="002F2D58">
      <w:pPr>
        <w:spacing w:after="0"/>
        <w:ind w:left="-851" w:right="-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. </w:t>
      </w:r>
      <w:r w:rsidRPr="004778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формулировать и выполнить с помощью SQL-редактора </w:t>
      </w:r>
      <w:proofErr w:type="spellStart"/>
      <w:r w:rsidRPr="004778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hpMyAdmin</w:t>
      </w:r>
      <w:proofErr w:type="spellEnd"/>
      <w:r w:rsidRPr="004778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апросы, соединяющие более чем две таблицы с помощью JOIN и без него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707B69" w:rsidRDefault="00707B69" w:rsidP="00AA4361">
      <w:pPr>
        <w:spacing w:after="0"/>
        <w:ind w:right="-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63485" w:rsidRDefault="00263485" w:rsidP="00263485">
      <w:pPr>
        <w:spacing w:after="0"/>
        <w:ind w:left="-851" w:right="-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вести записи, содержащие</w:t>
      </w:r>
      <w:r w:rsidRPr="00585D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CF3D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мер книжки, ФИО, номер факультета, табельный номер</w:t>
      </w:r>
      <w:r w:rsidR="005818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 имеющие одинаковые номер специальности и номер факультета, а также табельный номер и номер зачетной книжки</w:t>
      </w:r>
      <w:r w:rsidR="008E04C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263485" w:rsidRDefault="00263485" w:rsidP="00707B69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E69FF" w:rsidRPr="00EB267A" w:rsidRDefault="002E69FF" w:rsidP="002E69FF">
      <w:pPr>
        <w:spacing w:after="0"/>
        <w:ind w:left="-851" w:right="-1" w:firstLine="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спользование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JOIN</w:t>
      </w:r>
      <w:r w:rsidRPr="00EB267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:rsidR="00FE65CD" w:rsidRDefault="00CF3DE7" w:rsidP="00FE65CD">
      <w:pPr>
        <w:spacing w:after="0"/>
        <w:ind w:left="-851" w:right="-1" w:firstLine="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hyperlink r:id="rId12" w:tgtFrame="mysql_doc" w:history="1">
        <w:r>
          <w:rPr>
            <w:rStyle w:val="a5"/>
            <w:rFonts w:ascii="Courier New" w:hAnsi="Courier New" w:cs="Courier New"/>
            <w:sz w:val="16"/>
            <w:szCs w:val="16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студент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.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Номер_зачетной_книжки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,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студент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.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ФИО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,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специальность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.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Номер_факультета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,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преподаватель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.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Табельный_номер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Студент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JOI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специальность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O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студент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.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Номер_специальности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=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специальность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.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Номер_факультета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INNER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JOI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преподаватель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O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преподаватель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.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Табельный_номер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=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студент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.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Номер_зачетной_книжки`</w:t>
      </w:r>
    </w:p>
    <w:p w:rsidR="0019504B" w:rsidRPr="00FE65CD" w:rsidRDefault="0019504B" w:rsidP="007F2A3E">
      <w:pPr>
        <w:spacing w:after="0"/>
        <w:ind w:right="-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E69FF" w:rsidRPr="006933EA" w:rsidRDefault="002E69FF" w:rsidP="002E69FF">
      <w:pPr>
        <w:spacing w:after="0"/>
        <w:ind w:left="-851" w:right="-1" w:firstLine="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Без использования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JOIN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:</w:t>
      </w:r>
    </w:p>
    <w:p w:rsidR="002E69FF" w:rsidRDefault="00CF3DE7" w:rsidP="00707B69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hyperlink r:id="rId13" w:tgtFrame="mysql_doc" w:history="1">
        <w:r>
          <w:rPr>
            <w:rStyle w:val="a5"/>
            <w:rFonts w:ascii="Courier New" w:hAnsi="Courier New" w:cs="Courier New"/>
            <w:sz w:val="16"/>
            <w:szCs w:val="16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студент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.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Номер_зачетной_книжки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,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студент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.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ФИО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,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специальность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.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Номер_факультета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,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преподаватель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.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Табельный_номер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Студент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,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Специальность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,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Преподаватель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студент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.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Номер_специальности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=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специальность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.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Номер_факультета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&amp;&amp;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преподаватель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.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Табельный_номер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=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студент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.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Номер_зачетной_книжки`</w:t>
      </w:r>
    </w:p>
    <w:p w:rsidR="002E69FF" w:rsidRDefault="00AA4361" w:rsidP="00707B69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pict>
          <v:shape id="_x0000_i1030" type="#_x0000_t75" style="width:394.8pt;height:28.2pt">
            <v:imagedata r:id="rId14" o:title="4"/>
          </v:shape>
        </w:pict>
      </w:r>
    </w:p>
    <w:p w:rsidR="00571AFB" w:rsidRDefault="00571AFB" w:rsidP="00707B69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сунок </w:t>
      </w:r>
      <w:r w:rsidR="00AA436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Результат соединения трех таблиц</w:t>
      </w:r>
    </w:p>
    <w:p w:rsidR="000154B8" w:rsidRDefault="000154B8" w:rsidP="00707B69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C7B54" w:rsidRDefault="000154B8" w:rsidP="00AC7B54">
      <w:pPr>
        <w:spacing w:after="0"/>
        <w:ind w:left="-851" w:right="-1" w:firstLine="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C7B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3. </w:t>
      </w:r>
      <w:r w:rsidR="00AC7B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="00AC7B54" w:rsidRPr="004778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ользование псевдонимов на примере рекурсивного запроса</w:t>
      </w:r>
    </w:p>
    <w:p w:rsidR="00B17294" w:rsidRDefault="001E0085" w:rsidP="00D214D2">
      <w:pPr>
        <w:spacing w:after="0"/>
        <w:ind w:left="-851" w:right="-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hyperlink r:id="rId15" w:tgtFrame="mysql_doc" w:history="1">
        <w:r>
          <w:rPr>
            <w:rStyle w:val="a5"/>
            <w:rFonts w:ascii="Courier New" w:hAnsi="Courier New" w:cs="Courier New"/>
            <w:sz w:val="16"/>
            <w:szCs w:val="16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on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.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ФИО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, two.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ФИО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,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on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.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Номер_зачетной_книжки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Студент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AS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on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,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Студент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AS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two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on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.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Стипендия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= two.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Стипендия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hyperlink r:id="rId16" w:anchor="operator_and" w:tgtFrame="mysql_doc" w:history="1">
        <w:r>
          <w:rPr>
            <w:rStyle w:val="a5"/>
            <w:rFonts w:ascii="Courier New" w:hAnsi="Courier New" w:cs="Courier New"/>
            <w:sz w:val="16"/>
            <w:szCs w:val="16"/>
            <w:shd w:val="clear" w:color="auto" w:fill="E5E5E5"/>
          </w:rPr>
          <w:t>AND</w:t>
        </w:r>
      </w:hyperlink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on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.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Номер_зачетной_книжки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&lt; two.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Номер_зачетной_книжки`</w:t>
      </w:r>
    </w:p>
    <w:p w:rsidR="00B17294" w:rsidRDefault="00AA4361" w:rsidP="00B17294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pict>
          <v:shape id="_x0000_i1031" type="#_x0000_t75" style="width:196.8pt;height:175.2pt">
            <v:imagedata r:id="rId17" o:title="5"/>
          </v:shape>
        </w:pict>
      </w:r>
    </w:p>
    <w:p w:rsidR="00D0454C" w:rsidRDefault="00B17294" w:rsidP="00AA4361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сунок </w:t>
      </w:r>
      <w:r w:rsidR="00AA436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Результат использовани</w:t>
      </w:r>
      <w:r w:rsidR="002639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севдонимов</w:t>
      </w:r>
    </w:p>
    <w:p w:rsidR="00D0454C" w:rsidRDefault="00D0454C" w:rsidP="00D0454C">
      <w:pPr>
        <w:spacing w:after="0"/>
        <w:ind w:left="-851" w:right="-1" w:firstLine="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4</w:t>
      </w:r>
      <w:r w:rsidRPr="00AC7B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="00E0208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прос с подзапросом + агрегатная функция</w:t>
      </w:r>
    </w:p>
    <w:p w:rsidR="0026396A" w:rsidRDefault="00567BDA" w:rsidP="0026396A">
      <w:pPr>
        <w:spacing w:after="0"/>
        <w:ind w:left="-851" w:right="-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ыбрать запись где номер </w:t>
      </w:r>
      <w:r w:rsidR="002639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четк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вен максимальному номеру </w:t>
      </w:r>
      <w:r w:rsidR="002639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ециальност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таблице </w:t>
      </w:r>
      <w:r w:rsidR="002639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пециальность</w:t>
      </w:r>
    </w:p>
    <w:p w:rsidR="00A9241E" w:rsidRPr="00ED3DC5" w:rsidRDefault="0026396A" w:rsidP="00D0454C">
      <w:pPr>
        <w:spacing w:after="0"/>
        <w:ind w:left="-851" w:right="-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hyperlink r:id="rId18" w:tgtFrame="mysql_doc" w:history="1">
        <w:r>
          <w:rPr>
            <w:rStyle w:val="a5"/>
            <w:rFonts w:ascii="Courier New" w:hAnsi="Courier New" w:cs="Courier New"/>
            <w:sz w:val="16"/>
            <w:szCs w:val="16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*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Студент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Номер_зачетной_книжки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= (</w:t>
      </w:r>
      <w:hyperlink r:id="rId19" w:tgtFrame="mysql_doc" w:history="1">
        <w:r>
          <w:rPr>
            <w:rStyle w:val="a5"/>
            <w:rFonts w:ascii="Courier New" w:hAnsi="Courier New" w:cs="Courier New"/>
            <w:sz w:val="16"/>
            <w:szCs w:val="16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hyperlink r:id="rId20" w:anchor="function_max" w:tgtFrame="mysql_doc" w:history="1">
        <w:r>
          <w:rPr>
            <w:rStyle w:val="a5"/>
            <w:rFonts w:ascii="Courier New" w:hAnsi="Courier New" w:cs="Courier New"/>
            <w:sz w:val="16"/>
            <w:szCs w:val="16"/>
            <w:shd w:val="clear" w:color="auto" w:fill="E5E5E5"/>
          </w:rPr>
          <w:t>MAX</w:t>
        </w:r>
      </w:hyperlink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(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Номер_специальности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)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специальность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)</w:t>
      </w:r>
    </w:p>
    <w:p w:rsidR="00CD5A79" w:rsidRDefault="00CD5A79" w:rsidP="0026396A">
      <w:pPr>
        <w:spacing w:after="0"/>
        <w:ind w:right="-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A4F36" w:rsidRDefault="0026396A" w:rsidP="00130282">
      <w:pPr>
        <w:spacing w:after="0"/>
        <w:ind w:left="-1418" w:right="-568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pict>
          <v:shape id="_x0000_i1033" type="#_x0000_t75" style="width:467.4pt;height:28.2pt">
            <v:imagedata r:id="rId21" o:title="6"/>
          </v:shape>
        </w:pict>
      </w:r>
    </w:p>
    <w:p w:rsidR="00BA4F36" w:rsidRDefault="00BA4F36" w:rsidP="00BA4F36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сунок </w:t>
      </w:r>
      <w:r w:rsidR="00AA436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Результат использования подзапроса с агрегатной функцией</w:t>
      </w:r>
    </w:p>
    <w:p w:rsidR="00BA4F36" w:rsidRDefault="00BA4F36" w:rsidP="00D0454C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76F5E" w:rsidRDefault="00D76F5E" w:rsidP="00D76F5E">
      <w:pPr>
        <w:spacing w:after="0"/>
        <w:ind w:left="-851" w:right="-1" w:firstLine="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</w:t>
      </w:r>
      <w:r w:rsidRPr="00AC7B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="006141E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</w:t>
      </w:r>
      <w:r w:rsidR="006141ED" w:rsidRPr="0047788C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дзапросы, использующие вычисление</w:t>
      </w:r>
    </w:p>
    <w:p w:rsidR="00D76F5E" w:rsidRDefault="00AA4361" w:rsidP="00D76F5E">
      <w:pPr>
        <w:spacing w:after="0"/>
        <w:ind w:left="-851" w:right="-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вод студента, у которого номер зачетной книжки + 100 равняется табельному номеру преподавателя.</w:t>
      </w:r>
    </w:p>
    <w:p w:rsidR="00CE778A" w:rsidRPr="00BF29A6" w:rsidRDefault="00AA4361" w:rsidP="00D76F5E">
      <w:pPr>
        <w:spacing w:after="0"/>
        <w:ind w:left="-851" w:right="-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hyperlink r:id="rId22" w:tgtFrame="mysql_doc" w:history="1">
        <w:r>
          <w:rPr>
            <w:rStyle w:val="a5"/>
            <w:rFonts w:ascii="Courier New" w:hAnsi="Courier New" w:cs="Courier New"/>
            <w:sz w:val="16"/>
            <w:szCs w:val="16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*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студент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EXISTS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( </w:t>
      </w:r>
      <w:hyperlink r:id="rId23" w:tgtFrame="mysql_doc" w:history="1">
        <w:r>
          <w:rPr>
            <w:rStyle w:val="a5"/>
            <w:rFonts w:ascii="Courier New" w:hAnsi="Courier New" w:cs="Courier New"/>
            <w:sz w:val="16"/>
            <w:szCs w:val="16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*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преподаватель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преподаватель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.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Табельный_номер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=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студент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.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Номер_зачетной_книжки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+</w:t>
      </w:r>
      <w:r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100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)</w:t>
      </w:r>
    </w:p>
    <w:p w:rsidR="00AA4361" w:rsidRDefault="00AA4361" w:rsidP="00CE778A">
      <w:pPr>
        <w:spacing w:after="0"/>
        <w:ind w:left="-1418" w:right="-568"/>
        <w:jc w:val="center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</w:p>
    <w:p w:rsidR="00B17294" w:rsidRDefault="00AA4361" w:rsidP="00CE778A">
      <w:pPr>
        <w:spacing w:after="0"/>
        <w:ind w:left="-1418" w:right="-568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pict>
          <v:shape id="_x0000_i1034" type="#_x0000_t75" style="width:467.4pt;height:29.4pt">
            <v:imagedata r:id="rId24" o:title="7"/>
          </v:shape>
        </w:pict>
      </w:r>
    </w:p>
    <w:p w:rsidR="00CE778A" w:rsidRDefault="00CE778A" w:rsidP="00CE778A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сунок </w:t>
      </w:r>
      <w:r w:rsidR="00AA436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8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Результат использование подзапросов с вычислениями</w:t>
      </w:r>
    </w:p>
    <w:p w:rsidR="00E44C53" w:rsidRDefault="00E44C53" w:rsidP="00CE778A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44C53" w:rsidRPr="00A80E50" w:rsidRDefault="00E44C53" w:rsidP="00E44C53">
      <w:pPr>
        <w:spacing w:after="0"/>
        <w:ind w:left="-851" w:right="-1" w:firstLine="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</w:t>
      </w:r>
      <w:r w:rsidRPr="00AC7B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="00A80E5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спользование подзапросов с </w:t>
      </w:r>
      <w:r w:rsidR="00A80E50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HAVING</w:t>
      </w:r>
    </w:p>
    <w:p w:rsidR="00E44C53" w:rsidRDefault="0060083E" w:rsidP="00E44C53">
      <w:pPr>
        <w:spacing w:after="0"/>
        <w:ind w:left="-851" w:right="-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вод списка</w:t>
      </w:r>
      <w:r w:rsidR="00E44C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5A246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удентов</w:t>
      </w:r>
      <w:r w:rsidR="00E44C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BD3F2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мер</w:t>
      </w:r>
      <w:r w:rsidR="005A246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ачетки</w:t>
      </w:r>
      <w:r w:rsidR="00BD3F2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которых больше</w:t>
      </w:r>
      <w:r w:rsidR="005A246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 w:rsidR="00BD3F2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чем среднее число номеров </w:t>
      </w:r>
      <w:r w:rsidR="005A246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четок</w:t>
      </w:r>
      <w:r w:rsidR="00BD3F20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 этой таблице</w:t>
      </w:r>
      <w:r w:rsidR="00E44C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5A246B" w:rsidRDefault="005A246B" w:rsidP="00E44C53">
      <w:pPr>
        <w:spacing w:after="0"/>
        <w:ind w:left="-1418" w:right="-568"/>
        <w:jc w:val="center"/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</w:pPr>
      <w:hyperlink r:id="rId25" w:tgtFrame="mysql_doc" w:history="1">
        <w:r>
          <w:rPr>
            <w:rStyle w:val="a5"/>
            <w:rFonts w:ascii="Courier New" w:hAnsi="Courier New" w:cs="Courier New"/>
            <w:sz w:val="16"/>
            <w:szCs w:val="16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Номер_зачетной_книжки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,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ФИО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студент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HAVING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Номер_зачетной_книжки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&gt; (</w:t>
      </w:r>
      <w:hyperlink r:id="rId26" w:tgtFrame="mysql_doc" w:history="1">
        <w:r>
          <w:rPr>
            <w:rStyle w:val="a5"/>
            <w:rFonts w:ascii="Courier New" w:hAnsi="Courier New" w:cs="Courier New"/>
            <w:sz w:val="16"/>
            <w:szCs w:val="16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hyperlink r:id="rId27" w:anchor="function_avg" w:tgtFrame="mysql_doc" w:history="1">
        <w:r>
          <w:rPr>
            <w:rStyle w:val="a5"/>
            <w:rFonts w:ascii="Courier New" w:hAnsi="Courier New" w:cs="Courier New"/>
            <w:sz w:val="16"/>
            <w:szCs w:val="16"/>
            <w:shd w:val="clear" w:color="auto" w:fill="E5E5E5"/>
          </w:rPr>
          <w:t>AVG</w:t>
        </w:r>
      </w:hyperlink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(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Номер_зачетной_книжки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)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Студент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)</w:t>
      </w:r>
    </w:p>
    <w:p w:rsidR="00E44C53" w:rsidRDefault="005A246B" w:rsidP="00E44C53">
      <w:pPr>
        <w:spacing w:after="0"/>
        <w:ind w:left="-1418" w:right="-568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pict>
          <v:shape id="_x0000_i1042" type="#_x0000_t75" style="width:322.8pt;height:87.6pt">
            <v:imagedata r:id="rId28" o:title="8"/>
          </v:shape>
        </w:pict>
      </w:r>
    </w:p>
    <w:p w:rsidR="00E44C53" w:rsidRPr="0007303D" w:rsidRDefault="00C7363C" w:rsidP="00E44C53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сунок </w:t>
      </w:r>
      <w:r w:rsidR="00AA436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9</w:t>
      </w:r>
      <w:r w:rsidR="00E44C5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Результ</w:t>
      </w:r>
      <w:r w:rsidR="0007303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ат использовани</w:t>
      </w:r>
      <w:r w:rsidR="005A246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я</w:t>
      </w:r>
      <w:r w:rsidR="0007303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одзапросов с </w:t>
      </w:r>
      <w:r w:rsidR="0007303D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HAVING</w:t>
      </w:r>
    </w:p>
    <w:p w:rsidR="006B4269" w:rsidRDefault="006B4269" w:rsidP="005A246B">
      <w:pPr>
        <w:spacing w:after="0"/>
        <w:ind w:right="-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E2F14" w:rsidRPr="00A80E50" w:rsidRDefault="00FE2F14" w:rsidP="00B21D37">
      <w:pPr>
        <w:spacing w:after="0"/>
        <w:ind w:left="-851" w:right="-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</w:t>
      </w:r>
      <w:r w:rsidRPr="00AC7B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="00EB68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</w:t>
      </w:r>
      <w:r w:rsidR="00EB686A" w:rsidRPr="009160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вести пример коррелированного запроса, использующего две разные таблицы</w:t>
      </w:r>
      <w:r w:rsidR="00EB686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FE2F14" w:rsidRDefault="00FE2F14" w:rsidP="00FE2F14">
      <w:pPr>
        <w:spacing w:after="0"/>
        <w:ind w:left="-851" w:right="-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ывод список </w:t>
      </w:r>
      <w:r w:rsidR="004063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удентов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номер </w:t>
      </w:r>
      <w:r w:rsidR="004063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зачетки которых</w:t>
      </w:r>
      <w:r w:rsidR="00702AD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больше </w:t>
      </w:r>
      <w:r w:rsidR="004063E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00</w:t>
      </w:r>
      <w:r w:rsidR="00702AD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130FDC" w:rsidRDefault="004063E9" w:rsidP="00FE2F14">
      <w:pPr>
        <w:spacing w:after="0"/>
        <w:ind w:left="-1418" w:right="-568"/>
        <w:jc w:val="center"/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</w:pPr>
      <w:hyperlink r:id="rId29" w:tgtFrame="mysql_doc" w:history="1">
        <w:r>
          <w:rPr>
            <w:rStyle w:val="a5"/>
            <w:rFonts w:ascii="Courier New" w:hAnsi="Courier New" w:cs="Courier New"/>
            <w:sz w:val="16"/>
            <w:szCs w:val="16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DISTINCT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студент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.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Номер_зачетной_книжки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,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студент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.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ФИО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,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студент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.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Номер_группы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,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специальность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.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Номер_специальности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студент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,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специальность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студент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.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Номер_зачетной_книжки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=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специальность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.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Номер_специальности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hyperlink r:id="rId30" w:anchor="operator_and" w:tgtFrame="mysql_doc" w:history="1">
        <w:r>
          <w:rPr>
            <w:rStyle w:val="a5"/>
            <w:rFonts w:ascii="Courier New" w:hAnsi="Courier New" w:cs="Courier New"/>
            <w:sz w:val="16"/>
            <w:szCs w:val="16"/>
            <w:shd w:val="clear" w:color="auto" w:fill="E5E5E5"/>
          </w:rPr>
          <w:t>AND</w:t>
        </w:r>
      </w:hyperlink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специальность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.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Номер_специальности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&gt; </w:t>
      </w:r>
      <w:r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100</w:t>
      </w:r>
    </w:p>
    <w:p w:rsidR="004063E9" w:rsidRDefault="004063E9" w:rsidP="00FE2F14">
      <w:pPr>
        <w:spacing w:after="0"/>
        <w:ind w:left="-1418" w:right="-568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E2F14" w:rsidRDefault="00741A87" w:rsidP="00C03B1A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41A8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4063E9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pict>
          <v:shape id="_x0000_i1043" type="#_x0000_t75" style="width:421.2pt;height:51.6pt">
            <v:imagedata r:id="rId31" o:title="9"/>
          </v:shape>
        </w:pict>
      </w:r>
    </w:p>
    <w:p w:rsidR="00FE2F14" w:rsidRDefault="00D73B92" w:rsidP="00FE2F14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сунок </w:t>
      </w:r>
      <w:r w:rsidR="00AA436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0</w:t>
      </w:r>
      <w:r w:rsidR="00FE2F1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</w:t>
      </w:r>
      <w:r w:rsidR="00F8698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имер коррелированного запроса</w:t>
      </w:r>
    </w:p>
    <w:p w:rsidR="001574DB" w:rsidRDefault="001574DB" w:rsidP="00FE2F14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1574DB" w:rsidRPr="00A80E50" w:rsidRDefault="001574DB" w:rsidP="00B21D37">
      <w:pPr>
        <w:spacing w:after="0"/>
        <w:ind w:left="-851" w:right="-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8</w:t>
      </w:r>
      <w:r w:rsidRPr="00AC7B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="00B21D3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</w:t>
      </w:r>
      <w:r w:rsidR="00B21D37" w:rsidRPr="009160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вести пример запроса с оператором ALL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A75F2D" w:rsidRDefault="00A75F2D" w:rsidP="00DB6C98">
      <w:pPr>
        <w:spacing w:after="0"/>
        <w:ind w:left="-851" w:right="-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вести</w:t>
      </w:r>
      <w:r w:rsidRPr="00A75F2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всех </w:t>
      </w:r>
      <w:r w:rsidR="006276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удентов</w:t>
      </w:r>
      <w:r w:rsidRPr="00A75F2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у которых </w:t>
      </w:r>
      <w:r w:rsidR="006276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омер зачетки больше</w:t>
      </w:r>
      <w:r w:rsidRPr="00A75F2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чем у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сех </w:t>
      </w:r>
      <w:r w:rsidR="006276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удентов</w:t>
      </w:r>
      <w:r w:rsidR="0062129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,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чей номер</w:t>
      </w:r>
      <w:r w:rsidR="006276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специальности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276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= 123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  <w:r w:rsidRPr="00A75F2D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1574DB" w:rsidRDefault="006276BF" w:rsidP="001574DB">
      <w:pPr>
        <w:spacing w:after="0"/>
        <w:ind w:left="-851" w:right="-1"/>
        <w:jc w:val="center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hyperlink r:id="rId32" w:tgtFrame="mysql_doc" w:history="1">
        <w:r>
          <w:rPr>
            <w:rStyle w:val="a5"/>
            <w:rFonts w:ascii="Courier New" w:hAnsi="Courier New" w:cs="Courier New"/>
            <w:sz w:val="16"/>
            <w:szCs w:val="16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*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студент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Номер_зачетной_книжки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&gt;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ALL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(</w:t>
      </w:r>
      <w:hyperlink r:id="rId33" w:tgtFrame="mysql_doc" w:history="1">
        <w:r>
          <w:rPr>
            <w:rStyle w:val="a5"/>
            <w:rFonts w:ascii="Courier New" w:hAnsi="Courier New" w:cs="Courier New"/>
            <w:sz w:val="16"/>
            <w:szCs w:val="16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Номер_зачетной_книжки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студент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Номер_специальности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= </w:t>
      </w:r>
      <w:r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123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)</w:t>
      </w:r>
    </w:p>
    <w:p w:rsidR="006276BF" w:rsidRDefault="006276BF" w:rsidP="001574DB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pict>
          <v:shape id="_x0000_i1044" type="#_x0000_t75" style="width:467.4pt;height:51.6pt">
            <v:imagedata r:id="rId34" o:title="11"/>
          </v:shape>
        </w:pict>
      </w:r>
    </w:p>
    <w:p w:rsidR="001574DB" w:rsidRPr="00971B8E" w:rsidRDefault="001574DB" w:rsidP="001574DB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сунок </w:t>
      </w:r>
      <w:r w:rsidR="00AA436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1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Пример </w:t>
      </w:r>
      <w:r w:rsidR="0013434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использования оператора </w:t>
      </w:r>
      <w:r w:rsidR="00134348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ALL</w:t>
      </w:r>
    </w:p>
    <w:p w:rsidR="00E51F72" w:rsidRPr="00971B8E" w:rsidRDefault="00E51F72" w:rsidP="001574DB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51F72" w:rsidRPr="00A80E50" w:rsidRDefault="00E51F72" w:rsidP="00E51F72">
      <w:pPr>
        <w:spacing w:after="0"/>
        <w:ind w:left="-851" w:right="-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9</w:t>
      </w:r>
      <w:r w:rsidRPr="00AC7B5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</w:t>
      </w:r>
      <w:r w:rsidRPr="009160C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вести</w:t>
      </w:r>
      <w:r w:rsidR="00DF13E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пример запроса с оператором A</w:t>
      </w:r>
      <w:r w:rsidR="00DF13E3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NY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503C7E" w:rsidRDefault="00503C7E" w:rsidP="00192FB6">
      <w:pPr>
        <w:spacing w:after="0"/>
        <w:ind w:left="-851" w:right="-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503C7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ывод </w:t>
      </w:r>
      <w:r w:rsidR="006276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удентов</w:t>
      </w:r>
      <w:r w:rsidRPr="00503C7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r w:rsidR="006276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совпадающих по номеру зачетки с любым табельным номером </w:t>
      </w:r>
      <w:proofErr w:type="spellStart"/>
      <w:r w:rsidR="006276B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ереподавателя</w:t>
      </w:r>
      <w:proofErr w:type="spellEnd"/>
      <w:r w:rsidR="003B4309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192FB6" w:rsidRDefault="006276BF" w:rsidP="00192FB6">
      <w:pPr>
        <w:spacing w:after="0"/>
        <w:ind w:left="-851" w:right="-1"/>
        <w:jc w:val="center"/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</w:pPr>
      <w:hyperlink r:id="rId35" w:tgtFrame="mysql_doc" w:history="1">
        <w:r>
          <w:rPr>
            <w:rStyle w:val="a5"/>
            <w:rFonts w:ascii="Courier New" w:hAnsi="Courier New" w:cs="Courier New"/>
            <w:sz w:val="16"/>
            <w:szCs w:val="16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*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студент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студент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.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Номер_зачетной_книжки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= ANY(</w:t>
      </w:r>
      <w:hyperlink r:id="rId36" w:tgtFrame="mysql_doc" w:history="1">
        <w:r>
          <w:rPr>
            <w:rStyle w:val="a5"/>
            <w:rFonts w:ascii="Courier New" w:hAnsi="Courier New" w:cs="Courier New"/>
            <w:sz w:val="16"/>
            <w:szCs w:val="16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Преподаватель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.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Табельный_номер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Преподаватель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)</w:t>
      </w:r>
    </w:p>
    <w:p w:rsidR="006276BF" w:rsidRDefault="006276BF" w:rsidP="00192FB6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pict>
          <v:shape id="_x0000_i1045" type="#_x0000_t75" style="width:467.4pt;height:25.8pt">
            <v:imagedata r:id="rId37" o:title="12"/>
          </v:shape>
        </w:pict>
      </w:r>
    </w:p>
    <w:p w:rsidR="00E51F72" w:rsidRPr="00B105EA" w:rsidRDefault="00E51F72" w:rsidP="00E51F72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унок 1</w:t>
      </w:r>
      <w:r w:rsidR="00AA436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Пример использования оператора </w:t>
      </w:r>
      <w:r w:rsidR="00B105E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ANY</w:t>
      </w:r>
    </w:p>
    <w:p w:rsidR="00C1026C" w:rsidRDefault="00C1026C" w:rsidP="00695223">
      <w:pPr>
        <w:spacing w:after="0"/>
        <w:ind w:right="-1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1026C" w:rsidRDefault="00C1026C" w:rsidP="00C1026C">
      <w:pPr>
        <w:spacing w:after="0"/>
        <w:ind w:left="-851" w:right="-1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r w:rsidRPr="00C1026C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Задания по варианту</w:t>
      </w:r>
    </w:p>
    <w:p w:rsidR="00C1026C" w:rsidRPr="00C1026C" w:rsidRDefault="00C1026C" w:rsidP="00C1026C">
      <w:pPr>
        <w:spacing w:after="0"/>
        <w:ind w:left="-851" w:right="-1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:rsidR="003B5CB6" w:rsidRDefault="0008036B" w:rsidP="003B5CB6">
      <w:pPr>
        <w:spacing w:after="0"/>
        <w:ind w:left="-851" w:right="-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0</w:t>
      </w:r>
      <w:r w:rsidR="003B5CB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="00C14F60" w:rsidRPr="00B715B1">
        <w:rPr>
          <w:rFonts w:ascii="Times New Roman" w:hAnsi="Times New Roman" w:cs="Times New Roman"/>
          <w:sz w:val="28"/>
        </w:rPr>
        <w:t>Вывести Ф.И.О. студентов факультета АВТ</w:t>
      </w:r>
      <w:r w:rsidR="003B5CB6" w:rsidRPr="00EF0AF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3822B9" w:rsidRDefault="003822B9" w:rsidP="003B5CB6">
      <w:pPr>
        <w:spacing w:after="0"/>
        <w:ind w:left="-851" w:right="-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C02521" w:rsidRDefault="00075E24" w:rsidP="00C02521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hyperlink r:id="rId38" w:tgtFrame="mysql_doc" w:history="1">
        <w:r>
          <w:rPr>
            <w:rStyle w:val="a5"/>
            <w:rFonts w:ascii="Courier New" w:hAnsi="Courier New" w:cs="Courier New"/>
            <w:sz w:val="16"/>
            <w:szCs w:val="16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ФИО`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Студент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JOI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Специальность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O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специальность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.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Номер_специальности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= </w:t>
      </w:r>
      <w:r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321</w:t>
      </w:r>
    </w:p>
    <w:p w:rsidR="00F31FC8" w:rsidRDefault="00F31FC8" w:rsidP="00C02521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E41B1" w:rsidRDefault="00075E24" w:rsidP="006E41B1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pict>
          <v:shape id="_x0000_i1046" type="#_x0000_t75" style="width:91.8pt;height:111pt">
            <v:imagedata r:id="rId39" o:title="13"/>
          </v:shape>
        </w:pict>
      </w:r>
    </w:p>
    <w:p w:rsidR="009C6BA8" w:rsidRDefault="00560A80" w:rsidP="006E41B1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унок 1</w:t>
      </w:r>
      <w:r w:rsidR="00075E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</w:t>
      </w:r>
      <w:r w:rsidR="009C6BA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</w:t>
      </w:r>
      <w:r w:rsidR="00075E2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ФИО студентов, обучающихся на АВТ</w:t>
      </w:r>
    </w:p>
    <w:p w:rsidR="00A36AE7" w:rsidRDefault="00A36AE7" w:rsidP="006E41B1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C2249" w:rsidRPr="009C6BA8" w:rsidRDefault="00EC2249" w:rsidP="006E41B1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65A5A" w:rsidRDefault="00665A5A" w:rsidP="00930CD4">
      <w:pPr>
        <w:pStyle w:val="a4"/>
        <w:ind w:left="-851" w:firstLine="567"/>
        <w:rPr>
          <w:rFonts w:ascii="Times New Roman" w:hAnsi="Times New Roman" w:cs="Times New Roman"/>
          <w:sz w:val="28"/>
        </w:rPr>
      </w:pPr>
      <w:r w:rsidRPr="00665A5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1. </w:t>
      </w:r>
      <w:r w:rsidR="00930CD4" w:rsidRPr="00B715B1">
        <w:rPr>
          <w:rFonts w:ascii="Times New Roman" w:hAnsi="Times New Roman" w:cs="Times New Roman"/>
          <w:sz w:val="28"/>
        </w:rPr>
        <w:t>Вывести Ф.И.О. студентов, которые не изучают программирование.</w:t>
      </w:r>
    </w:p>
    <w:p w:rsidR="00ED1CE7" w:rsidRDefault="00ED1CE7" w:rsidP="00930CD4">
      <w:pPr>
        <w:pStyle w:val="a4"/>
        <w:ind w:left="-851" w:firstLine="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hyperlink r:id="rId40" w:tgtFrame="mysql_doc" w:history="1">
        <w:r>
          <w:rPr>
            <w:rStyle w:val="a5"/>
            <w:rFonts w:ascii="Courier New" w:hAnsi="Courier New" w:cs="Courier New"/>
            <w:sz w:val="16"/>
            <w:szCs w:val="16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*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Студент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Студент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.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Номер_специальности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!=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ALL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(</w:t>
      </w:r>
      <w:hyperlink r:id="rId41" w:tgtFrame="mysql_doc" w:history="1">
        <w:r>
          <w:rPr>
            <w:rStyle w:val="a5"/>
            <w:rFonts w:ascii="Courier New" w:hAnsi="Courier New" w:cs="Courier New"/>
            <w:sz w:val="16"/>
            <w:szCs w:val="16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Специальность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.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Номер_факультета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Специальность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)</w:t>
      </w:r>
    </w:p>
    <w:p w:rsidR="006C79BF" w:rsidRDefault="006C79BF" w:rsidP="00665A5A">
      <w:pPr>
        <w:pStyle w:val="a4"/>
        <w:ind w:left="-851" w:firstLine="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C79BF" w:rsidRDefault="00ED1CE7" w:rsidP="00E969E3">
      <w:pPr>
        <w:pStyle w:val="a4"/>
        <w:ind w:left="-85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F607F1" wp14:editId="53E7B20F">
            <wp:extent cx="5940425" cy="13722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D5B" w:rsidRDefault="00D81E9C" w:rsidP="00891F6C">
      <w:pPr>
        <w:pStyle w:val="a4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Рисунок 1</w:t>
      </w:r>
      <w:r w:rsidR="00AA436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5</w:t>
      </w:r>
      <w:r w:rsidR="00664D5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</w:t>
      </w:r>
      <w:r w:rsidR="00ED1CE7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уденты, не изучающие программирование</w:t>
      </w:r>
    </w:p>
    <w:p w:rsidR="00572668" w:rsidRDefault="00572668" w:rsidP="001135A8">
      <w:pPr>
        <w:pStyle w:val="a4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572668" w:rsidRPr="00ED1CE7" w:rsidRDefault="00572668" w:rsidP="00ED1CE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65A5A" w:rsidRDefault="00665A5A" w:rsidP="00665A5A">
      <w:pPr>
        <w:pStyle w:val="a4"/>
        <w:ind w:left="-851" w:firstLine="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12</w:t>
      </w:r>
      <w:r w:rsidRPr="00665A5A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r w:rsidR="00ED1CE7" w:rsidRPr="00B715B1">
        <w:rPr>
          <w:rFonts w:ascii="Times New Roman" w:hAnsi="Times New Roman" w:cs="Times New Roman"/>
          <w:sz w:val="28"/>
        </w:rPr>
        <w:t>Вывести Ф.И.О. студентов</w:t>
      </w:r>
      <w:r w:rsidR="000C41A6">
        <w:rPr>
          <w:rFonts w:ascii="Times New Roman" w:hAnsi="Times New Roman" w:cs="Times New Roman"/>
          <w:sz w:val="28"/>
        </w:rPr>
        <w:t xml:space="preserve"> ИС</w:t>
      </w:r>
      <w:r w:rsidR="00ED1CE7" w:rsidRPr="00B715B1">
        <w:rPr>
          <w:rFonts w:ascii="Times New Roman" w:hAnsi="Times New Roman" w:cs="Times New Roman"/>
          <w:sz w:val="28"/>
        </w:rPr>
        <w:t>, получающих максимальную стипендию.</w:t>
      </w:r>
    </w:p>
    <w:p w:rsidR="000C41A6" w:rsidRDefault="000C41A6" w:rsidP="00D20C20">
      <w:pPr>
        <w:pStyle w:val="a4"/>
        <w:ind w:left="-851"/>
        <w:jc w:val="center"/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</w:pPr>
      <w:hyperlink r:id="rId43" w:tgtFrame="mysql_doc" w:history="1">
        <w:r>
          <w:rPr>
            <w:rStyle w:val="a5"/>
            <w:rFonts w:ascii="Courier New" w:hAnsi="Courier New" w:cs="Courier New"/>
            <w:sz w:val="16"/>
            <w:szCs w:val="16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Студент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.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ФИО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Студент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JOI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Специальность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ON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Специальность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.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Наименование_специальности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= </w:t>
      </w:r>
      <w:r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"Инф. системы"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&amp;&amp;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Студент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.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Стипендия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&gt;=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ALL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(</w:t>
      </w:r>
      <w:hyperlink r:id="rId44" w:tgtFrame="mysql_doc" w:history="1">
        <w:r>
          <w:rPr>
            <w:rStyle w:val="a5"/>
            <w:rFonts w:ascii="Courier New" w:hAnsi="Courier New" w:cs="Courier New"/>
            <w:sz w:val="16"/>
            <w:szCs w:val="16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Студент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.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Стипендия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Студент`</w:t>
      </w:r>
      <w:r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  <w:t>)</w:t>
      </w:r>
    </w:p>
    <w:p w:rsidR="000C41A6" w:rsidRDefault="000C41A6" w:rsidP="00D20C20">
      <w:pPr>
        <w:pStyle w:val="a4"/>
        <w:ind w:left="-851"/>
        <w:jc w:val="center"/>
        <w:rPr>
          <w:rFonts w:ascii="Courier New" w:hAnsi="Courier New" w:cs="Courier New"/>
          <w:color w:val="000000"/>
          <w:sz w:val="16"/>
          <w:szCs w:val="16"/>
          <w:shd w:val="clear" w:color="auto" w:fill="E5E5E5"/>
        </w:rPr>
      </w:pPr>
    </w:p>
    <w:p w:rsidR="00D20C20" w:rsidRDefault="000C41A6" w:rsidP="00D20C20">
      <w:pPr>
        <w:pStyle w:val="a4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  <w:lang w:eastAsia="ru-RU"/>
        </w:rPr>
        <w:pict>
          <v:shape id="_x0000_i1047" type="#_x0000_t75" style="width:72.6pt;height:35.4pt">
            <v:imagedata r:id="rId45" o:title="15"/>
          </v:shape>
        </w:pict>
      </w:r>
    </w:p>
    <w:p w:rsidR="00D20C20" w:rsidRDefault="00D20C20" w:rsidP="00D20C20">
      <w:pPr>
        <w:pStyle w:val="a4"/>
        <w:ind w:left="-85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Рисунок </w:t>
      </w:r>
      <w:r w:rsidR="00AA436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8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– Результат </w:t>
      </w:r>
      <w:r w:rsidR="0094771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поиска </w:t>
      </w:r>
      <w:r w:rsidR="000C41A6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студента с максимальной стипендией на ИС.</w:t>
      </w:r>
    </w:p>
    <w:p w:rsidR="00665A5A" w:rsidRDefault="00665A5A" w:rsidP="00665A5A">
      <w:pPr>
        <w:pStyle w:val="a4"/>
        <w:ind w:left="-851" w:firstLine="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665A5A" w:rsidRPr="00665A5A" w:rsidRDefault="00665A5A" w:rsidP="003B5CB6">
      <w:pPr>
        <w:spacing w:after="0"/>
        <w:ind w:left="-851" w:right="-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E51F72" w:rsidRPr="00134348" w:rsidRDefault="00E51F72" w:rsidP="003B5CB6">
      <w:pPr>
        <w:spacing w:after="0"/>
        <w:ind w:left="-851" w:right="-1" w:firstLine="567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0" w:name="_GoBack"/>
      <w:bookmarkEnd w:id="0"/>
    </w:p>
    <w:p w:rsidR="00F4201B" w:rsidRDefault="00F4201B" w:rsidP="00CE6F3A">
      <w:pPr>
        <w:spacing w:after="0"/>
        <w:ind w:left="-851" w:right="-1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ЫВОД</w:t>
      </w:r>
    </w:p>
    <w:p w:rsidR="00F4201B" w:rsidRPr="0007303D" w:rsidRDefault="00F4201B" w:rsidP="00F4201B">
      <w:pPr>
        <w:spacing w:after="0"/>
        <w:ind w:left="-851" w:right="-1"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F053F4" w:rsidRDefault="00D2239B" w:rsidP="002A13AB">
      <w:pPr>
        <w:spacing w:after="0"/>
        <w:ind w:left="-851" w:right="-1" w:firstLine="425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D223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В ходе выпол</w:t>
      </w:r>
      <w:r w:rsidR="00F053F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ения лабораторной работы были изуч</w:t>
      </w:r>
      <w:r w:rsidRPr="00D223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ены способы получения и</w:t>
      </w:r>
      <w:r w:rsidR="00CA49CE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нформации из нескольких таблиц;</w:t>
      </w:r>
      <w:r w:rsidRPr="00D223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записаны запросы, демонстрирующие выборки из нескольких таблиц с использованием оператора JOIN и без него; </w:t>
      </w:r>
      <w:r w:rsidR="002A13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и</w:t>
      </w:r>
      <w:r w:rsidRPr="00D223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зучены способы выполнения и принцип </w:t>
      </w:r>
      <w:r w:rsidR="002A13A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действия рекурсивных запросов; </w:t>
      </w:r>
      <w:r w:rsidRPr="00D223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освоены навыки испол</w:t>
      </w:r>
      <w:r w:rsidR="0051707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ьзования вложенных подзапросов.</w:t>
      </w:r>
      <w:r w:rsidRPr="00D2239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</w:p>
    <w:p w:rsidR="00FE2F14" w:rsidRPr="00D2239B" w:rsidRDefault="00FE2F14" w:rsidP="00795B00">
      <w:pPr>
        <w:spacing w:after="0"/>
        <w:ind w:right="-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sectPr w:rsidR="00FE2F14" w:rsidRPr="00D223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343E"/>
    <w:multiLevelType w:val="hybridMultilevel"/>
    <w:tmpl w:val="E00E261C"/>
    <w:lvl w:ilvl="0" w:tplc="041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" w15:restartNumberingAfterBreak="0">
    <w:nsid w:val="0E6729A5"/>
    <w:multiLevelType w:val="hybridMultilevel"/>
    <w:tmpl w:val="DA04610C"/>
    <w:lvl w:ilvl="0" w:tplc="A762D368">
      <w:start w:val="1"/>
      <w:numFmt w:val="decimal"/>
      <w:lvlText w:val="%1)"/>
      <w:lvlJc w:val="left"/>
      <w:pPr>
        <w:ind w:left="-1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13A6019E"/>
    <w:multiLevelType w:val="hybridMultilevel"/>
    <w:tmpl w:val="5680091E"/>
    <w:lvl w:ilvl="0" w:tplc="0419000F">
      <w:start w:val="1"/>
      <w:numFmt w:val="decimal"/>
      <w:lvlText w:val="%1."/>
      <w:lvlJc w:val="left"/>
      <w:pPr>
        <w:ind w:left="229" w:hanging="360"/>
      </w:p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3" w15:restartNumberingAfterBreak="0">
    <w:nsid w:val="25184348"/>
    <w:multiLevelType w:val="hybridMultilevel"/>
    <w:tmpl w:val="E5A47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518B4"/>
    <w:multiLevelType w:val="hybridMultilevel"/>
    <w:tmpl w:val="B49EA0BE"/>
    <w:lvl w:ilvl="0" w:tplc="04190001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5" w15:restartNumberingAfterBreak="0">
    <w:nsid w:val="48B636DF"/>
    <w:multiLevelType w:val="hybridMultilevel"/>
    <w:tmpl w:val="8BDC089E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6DB63DC3"/>
    <w:multiLevelType w:val="hybridMultilevel"/>
    <w:tmpl w:val="5E685996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490"/>
    <w:rsid w:val="00000491"/>
    <w:rsid w:val="00002027"/>
    <w:rsid w:val="00002465"/>
    <w:rsid w:val="00002E80"/>
    <w:rsid w:val="00007EEB"/>
    <w:rsid w:val="000150AF"/>
    <w:rsid w:val="000154B8"/>
    <w:rsid w:val="00016074"/>
    <w:rsid w:val="00016D60"/>
    <w:rsid w:val="00021477"/>
    <w:rsid w:val="00026F03"/>
    <w:rsid w:val="00030ADD"/>
    <w:rsid w:val="00032121"/>
    <w:rsid w:val="000325E0"/>
    <w:rsid w:val="000351E7"/>
    <w:rsid w:val="00035397"/>
    <w:rsid w:val="0003647D"/>
    <w:rsid w:val="0004315C"/>
    <w:rsid w:val="00044A59"/>
    <w:rsid w:val="00046F65"/>
    <w:rsid w:val="00050D07"/>
    <w:rsid w:val="00052C2B"/>
    <w:rsid w:val="00054CD4"/>
    <w:rsid w:val="000560D8"/>
    <w:rsid w:val="00065265"/>
    <w:rsid w:val="000657B0"/>
    <w:rsid w:val="00067B21"/>
    <w:rsid w:val="0007303D"/>
    <w:rsid w:val="000735EF"/>
    <w:rsid w:val="00075E24"/>
    <w:rsid w:val="0007683A"/>
    <w:rsid w:val="0008036B"/>
    <w:rsid w:val="000916E3"/>
    <w:rsid w:val="00092A43"/>
    <w:rsid w:val="00097B6F"/>
    <w:rsid w:val="000A30E6"/>
    <w:rsid w:val="000A41FA"/>
    <w:rsid w:val="000A4950"/>
    <w:rsid w:val="000B52FA"/>
    <w:rsid w:val="000C41A6"/>
    <w:rsid w:val="000C5F7B"/>
    <w:rsid w:val="000D2BAF"/>
    <w:rsid w:val="000D6D24"/>
    <w:rsid w:val="000D7B03"/>
    <w:rsid w:val="000E2DED"/>
    <w:rsid w:val="000E4551"/>
    <w:rsid w:val="000F2431"/>
    <w:rsid w:val="000F54C5"/>
    <w:rsid w:val="001135A8"/>
    <w:rsid w:val="00126131"/>
    <w:rsid w:val="00130282"/>
    <w:rsid w:val="001306C9"/>
    <w:rsid w:val="00130FDC"/>
    <w:rsid w:val="00131143"/>
    <w:rsid w:val="00134076"/>
    <w:rsid w:val="00134348"/>
    <w:rsid w:val="00136EAD"/>
    <w:rsid w:val="00136FD6"/>
    <w:rsid w:val="001516B6"/>
    <w:rsid w:val="00152567"/>
    <w:rsid w:val="001528A4"/>
    <w:rsid w:val="00152EC8"/>
    <w:rsid w:val="001543F5"/>
    <w:rsid w:val="0015668F"/>
    <w:rsid w:val="00156A7F"/>
    <w:rsid w:val="001570CC"/>
    <w:rsid w:val="001574DB"/>
    <w:rsid w:val="00160084"/>
    <w:rsid w:val="00160F7A"/>
    <w:rsid w:val="001610C0"/>
    <w:rsid w:val="0016150A"/>
    <w:rsid w:val="001622F8"/>
    <w:rsid w:val="00164DE8"/>
    <w:rsid w:val="00165C56"/>
    <w:rsid w:val="0017581F"/>
    <w:rsid w:val="00180699"/>
    <w:rsid w:val="00181147"/>
    <w:rsid w:val="00181453"/>
    <w:rsid w:val="0018146C"/>
    <w:rsid w:val="00185476"/>
    <w:rsid w:val="00191408"/>
    <w:rsid w:val="00192FB6"/>
    <w:rsid w:val="0019504B"/>
    <w:rsid w:val="00196639"/>
    <w:rsid w:val="0019789E"/>
    <w:rsid w:val="001A1A2E"/>
    <w:rsid w:val="001A4223"/>
    <w:rsid w:val="001A5B72"/>
    <w:rsid w:val="001B1AA0"/>
    <w:rsid w:val="001B1C0A"/>
    <w:rsid w:val="001B1E82"/>
    <w:rsid w:val="001B1FE1"/>
    <w:rsid w:val="001B40BC"/>
    <w:rsid w:val="001B63C2"/>
    <w:rsid w:val="001B75BE"/>
    <w:rsid w:val="001B7FC4"/>
    <w:rsid w:val="001C2B3E"/>
    <w:rsid w:val="001C719C"/>
    <w:rsid w:val="001D047E"/>
    <w:rsid w:val="001D6575"/>
    <w:rsid w:val="001E0085"/>
    <w:rsid w:val="001E24CB"/>
    <w:rsid w:val="001E51EF"/>
    <w:rsid w:val="001E633A"/>
    <w:rsid w:val="001F0058"/>
    <w:rsid w:val="001F7A1D"/>
    <w:rsid w:val="002020ED"/>
    <w:rsid w:val="00203C10"/>
    <w:rsid w:val="002046CB"/>
    <w:rsid w:val="002229D2"/>
    <w:rsid w:val="00223B37"/>
    <w:rsid w:val="00223FBC"/>
    <w:rsid w:val="002243BA"/>
    <w:rsid w:val="002248D4"/>
    <w:rsid w:val="00224C86"/>
    <w:rsid w:val="002324F0"/>
    <w:rsid w:val="0023461F"/>
    <w:rsid w:val="0025157F"/>
    <w:rsid w:val="002543E9"/>
    <w:rsid w:val="00254CB6"/>
    <w:rsid w:val="00262A6E"/>
    <w:rsid w:val="00263485"/>
    <w:rsid w:val="0026396A"/>
    <w:rsid w:val="002735A7"/>
    <w:rsid w:val="002746C9"/>
    <w:rsid w:val="00274F08"/>
    <w:rsid w:val="002819AE"/>
    <w:rsid w:val="002875FF"/>
    <w:rsid w:val="00296729"/>
    <w:rsid w:val="002A0C73"/>
    <w:rsid w:val="002A13AB"/>
    <w:rsid w:val="002A1D48"/>
    <w:rsid w:val="002A4389"/>
    <w:rsid w:val="002A4E74"/>
    <w:rsid w:val="002A5746"/>
    <w:rsid w:val="002A618E"/>
    <w:rsid w:val="002B4B61"/>
    <w:rsid w:val="002B6979"/>
    <w:rsid w:val="002C0C74"/>
    <w:rsid w:val="002C1325"/>
    <w:rsid w:val="002C24DF"/>
    <w:rsid w:val="002D512D"/>
    <w:rsid w:val="002D5611"/>
    <w:rsid w:val="002D563D"/>
    <w:rsid w:val="002E5B85"/>
    <w:rsid w:val="002E69FF"/>
    <w:rsid w:val="002F2D58"/>
    <w:rsid w:val="002F350C"/>
    <w:rsid w:val="002F43D6"/>
    <w:rsid w:val="002F5CEB"/>
    <w:rsid w:val="003001A3"/>
    <w:rsid w:val="003001D6"/>
    <w:rsid w:val="00303D03"/>
    <w:rsid w:val="003065A7"/>
    <w:rsid w:val="00306F86"/>
    <w:rsid w:val="00307708"/>
    <w:rsid w:val="00310A80"/>
    <w:rsid w:val="00310AD5"/>
    <w:rsid w:val="003230F3"/>
    <w:rsid w:val="00324381"/>
    <w:rsid w:val="003363D4"/>
    <w:rsid w:val="003444E0"/>
    <w:rsid w:val="00356989"/>
    <w:rsid w:val="003614D5"/>
    <w:rsid w:val="0036304B"/>
    <w:rsid w:val="003668A2"/>
    <w:rsid w:val="0036721F"/>
    <w:rsid w:val="00370757"/>
    <w:rsid w:val="00370D2C"/>
    <w:rsid w:val="003731A0"/>
    <w:rsid w:val="003822B9"/>
    <w:rsid w:val="003854B7"/>
    <w:rsid w:val="003A5645"/>
    <w:rsid w:val="003A6DB8"/>
    <w:rsid w:val="003A7C8F"/>
    <w:rsid w:val="003B0C74"/>
    <w:rsid w:val="003B4275"/>
    <w:rsid w:val="003B4309"/>
    <w:rsid w:val="003B5CB6"/>
    <w:rsid w:val="003B6802"/>
    <w:rsid w:val="003C3707"/>
    <w:rsid w:val="003C559F"/>
    <w:rsid w:val="003D0BA4"/>
    <w:rsid w:val="003D6CD3"/>
    <w:rsid w:val="003E18B8"/>
    <w:rsid w:val="003E5FBE"/>
    <w:rsid w:val="003F1B82"/>
    <w:rsid w:val="003F254A"/>
    <w:rsid w:val="003F4C93"/>
    <w:rsid w:val="003F64C1"/>
    <w:rsid w:val="003F67D0"/>
    <w:rsid w:val="003F6866"/>
    <w:rsid w:val="003F714E"/>
    <w:rsid w:val="004063E9"/>
    <w:rsid w:val="00415431"/>
    <w:rsid w:val="0041588F"/>
    <w:rsid w:val="00422987"/>
    <w:rsid w:val="00425747"/>
    <w:rsid w:val="00431981"/>
    <w:rsid w:val="00432C0A"/>
    <w:rsid w:val="004339EE"/>
    <w:rsid w:val="00435BC9"/>
    <w:rsid w:val="00436F07"/>
    <w:rsid w:val="00444F2D"/>
    <w:rsid w:val="0044643C"/>
    <w:rsid w:val="00446F0E"/>
    <w:rsid w:val="00452145"/>
    <w:rsid w:val="00456F1D"/>
    <w:rsid w:val="004576B1"/>
    <w:rsid w:val="00460E87"/>
    <w:rsid w:val="0046299A"/>
    <w:rsid w:val="00465642"/>
    <w:rsid w:val="0047788C"/>
    <w:rsid w:val="00483971"/>
    <w:rsid w:val="00486953"/>
    <w:rsid w:val="00494ECA"/>
    <w:rsid w:val="004A2E6E"/>
    <w:rsid w:val="004A3D99"/>
    <w:rsid w:val="004B0EE9"/>
    <w:rsid w:val="004B4C65"/>
    <w:rsid w:val="004B4E4E"/>
    <w:rsid w:val="004B71AF"/>
    <w:rsid w:val="004C38B2"/>
    <w:rsid w:val="004C4B19"/>
    <w:rsid w:val="004D2583"/>
    <w:rsid w:val="004D6834"/>
    <w:rsid w:val="004E0F90"/>
    <w:rsid w:val="004E34C1"/>
    <w:rsid w:val="004E57BE"/>
    <w:rsid w:val="004E7888"/>
    <w:rsid w:val="004F0C7C"/>
    <w:rsid w:val="004F1262"/>
    <w:rsid w:val="004F29AF"/>
    <w:rsid w:val="004F3220"/>
    <w:rsid w:val="004F325C"/>
    <w:rsid w:val="004F74EA"/>
    <w:rsid w:val="004F78C9"/>
    <w:rsid w:val="00501042"/>
    <w:rsid w:val="00503C7E"/>
    <w:rsid w:val="00504486"/>
    <w:rsid w:val="005069B4"/>
    <w:rsid w:val="0051436C"/>
    <w:rsid w:val="00515F60"/>
    <w:rsid w:val="005162B6"/>
    <w:rsid w:val="00516BBA"/>
    <w:rsid w:val="0051707B"/>
    <w:rsid w:val="005178AE"/>
    <w:rsid w:val="00517D69"/>
    <w:rsid w:val="00522FA5"/>
    <w:rsid w:val="0054052F"/>
    <w:rsid w:val="005411DD"/>
    <w:rsid w:val="00550A50"/>
    <w:rsid w:val="005523AA"/>
    <w:rsid w:val="00560A80"/>
    <w:rsid w:val="0056725B"/>
    <w:rsid w:val="00567A2D"/>
    <w:rsid w:val="00567BDA"/>
    <w:rsid w:val="0057009F"/>
    <w:rsid w:val="00571AFB"/>
    <w:rsid w:val="00572668"/>
    <w:rsid w:val="00572F7C"/>
    <w:rsid w:val="00574ACC"/>
    <w:rsid w:val="00576108"/>
    <w:rsid w:val="005818BF"/>
    <w:rsid w:val="00581F4D"/>
    <w:rsid w:val="005856EB"/>
    <w:rsid w:val="00585D37"/>
    <w:rsid w:val="00593735"/>
    <w:rsid w:val="00594208"/>
    <w:rsid w:val="00597674"/>
    <w:rsid w:val="005A0B8C"/>
    <w:rsid w:val="005A1376"/>
    <w:rsid w:val="005A246B"/>
    <w:rsid w:val="005A575B"/>
    <w:rsid w:val="005A627A"/>
    <w:rsid w:val="005A6DDD"/>
    <w:rsid w:val="005C00B7"/>
    <w:rsid w:val="005C15BA"/>
    <w:rsid w:val="005C7D6D"/>
    <w:rsid w:val="005D4BB1"/>
    <w:rsid w:val="005D65FB"/>
    <w:rsid w:val="005D66B3"/>
    <w:rsid w:val="005E2BE0"/>
    <w:rsid w:val="005E3C39"/>
    <w:rsid w:val="005E5905"/>
    <w:rsid w:val="0060083E"/>
    <w:rsid w:val="00601F45"/>
    <w:rsid w:val="006117E6"/>
    <w:rsid w:val="00613733"/>
    <w:rsid w:val="006141ED"/>
    <w:rsid w:val="00621295"/>
    <w:rsid w:val="006217EB"/>
    <w:rsid w:val="00627686"/>
    <w:rsid w:val="006276BF"/>
    <w:rsid w:val="00632122"/>
    <w:rsid w:val="006336E5"/>
    <w:rsid w:val="006350EB"/>
    <w:rsid w:val="00637E62"/>
    <w:rsid w:val="00640FFB"/>
    <w:rsid w:val="00643DDF"/>
    <w:rsid w:val="00653925"/>
    <w:rsid w:val="0065655A"/>
    <w:rsid w:val="00661DB0"/>
    <w:rsid w:val="00664D5B"/>
    <w:rsid w:val="00665A5A"/>
    <w:rsid w:val="00671FE1"/>
    <w:rsid w:val="00673302"/>
    <w:rsid w:val="00680A90"/>
    <w:rsid w:val="00681955"/>
    <w:rsid w:val="00692FA0"/>
    <w:rsid w:val="006933EA"/>
    <w:rsid w:val="00694FD2"/>
    <w:rsid w:val="00695223"/>
    <w:rsid w:val="00696582"/>
    <w:rsid w:val="00696A65"/>
    <w:rsid w:val="00697027"/>
    <w:rsid w:val="006A32E5"/>
    <w:rsid w:val="006A46E9"/>
    <w:rsid w:val="006A4F2B"/>
    <w:rsid w:val="006A6A56"/>
    <w:rsid w:val="006B32DD"/>
    <w:rsid w:val="006B34FD"/>
    <w:rsid w:val="006B4269"/>
    <w:rsid w:val="006B72BD"/>
    <w:rsid w:val="006B78BD"/>
    <w:rsid w:val="006C09C6"/>
    <w:rsid w:val="006C6686"/>
    <w:rsid w:val="006C7490"/>
    <w:rsid w:val="006C79BF"/>
    <w:rsid w:val="006D073E"/>
    <w:rsid w:val="006D3410"/>
    <w:rsid w:val="006D78B3"/>
    <w:rsid w:val="006D7E51"/>
    <w:rsid w:val="006E132F"/>
    <w:rsid w:val="006E41B1"/>
    <w:rsid w:val="006F534D"/>
    <w:rsid w:val="006F5AAC"/>
    <w:rsid w:val="006F6BC8"/>
    <w:rsid w:val="00702ADD"/>
    <w:rsid w:val="0070306E"/>
    <w:rsid w:val="0070442B"/>
    <w:rsid w:val="00707B69"/>
    <w:rsid w:val="00707FF4"/>
    <w:rsid w:val="00715811"/>
    <w:rsid w:val="0072101B"/>
    <w:rsid w:val="007325E7"/>
    <w:rsid w:val="00741A87"/>
    <w:rsid w:val="00742DC2"/>
    <w:rsid w:val="00745F65"/>
    <w:rsid w:val="00750232"/>
    <w:rsid w:val="0075199A"/>
    <w:rsid w:val="00751C49"/>
    <w:rsid w:val="007566C3"/>
    <w:rsid w:val="00756E2E"/>
    <w:rsid w:val="00757D0D"/>
    <w:rsid w:val="00762462"/>
    <w:rsid w:val="0076255F"/>
    <w:rsid w:val="0076745A"/>
    <w:rsid w:val="0077436F"/>
    <w:rsid w:val="00780368"/>
    <w:rsid w:val="007850CC"/>
    <w:rsid w:val="007863B8"/>
    <w:rsid w:val="00795B00"/>
    <w:rsid w:val="00797FC5"/>
    <w:rsid w:val="007A08FE"/>
    <w:rsid w:val="007A3898"/>
    <w:rsid w:val="007A52E2"/>
    <w:rsid w:val="007B12BE"/>
    <w:rsid w:val="007C1935"/>
    <w:rsid w:val="007C57E9"/>
    <w:rsid w:val="007C6634"/>
    <w:rsid w:val="007E0D7B"/>
    <w:rsid w:val="007F0A90"/>
    <w:rsid w:val="007F2A3E"/>
    <w:rsid w:val="007F3E0B"/>
    <w:rsid w:val="007F4923"/>
    <w:rsid w:val="0080390A"/>
    <w:rsid w:val="00803E2B"/>
    <w:rsid w:val="0080711A"/>
    <w:rsid w:val="00813D82"/>
    <w:rsid w:val="00814578"/>
    <w:rsid w:val="00814D19"/>
    <w:rsid w:val="008167D3"/>
    <w:rsid w:val="00823E21"/>
    <w:rsid w:val="008249DC"/>
    <w:rsid w:val="008256A5"/>
    <w:rsid w:val="00826602"/>
    <w:rsid w:val="00830E8C"/>
    <w:rsid w:val="00836130"/>
    <w:rsid w:val="00836B26"/>
    <w:rsid w:val="00837830"/>
    <w:rsid w:val="00840290"/>
    <w:rsid w:val="008433C7"/>
    <w:rsid w:val="00843FBB"/>
    <w:rsid w:val="0085098B"/>
    <w:rsid w:val="00857314"/>
    <w:rsid w:val="008606EF"/>
    <w:rsid w:val="0086263C"/>
    <w:rsid w:val="00870594"/>
    <w:rsid w:val="0087149A"/>
    <w:rsid w:val="00882426"/>
    <w:rsid w:val="00883141"/>
    <w:rsid w:val="0088780B"/>
    <w:rsid w:val="008909D6"/>
    <w:rsid w:val="00891F6C"/>
    <w:rsid w:val="00893AEA"/>
    <w:rsid w:val="008A48D0"/>
    <w:rsid w:val="008A5752"/>
    <w:rsid w:val="008A6D76"/>
    <w:rsid w:val="008B036A"/>
    <w:rsid w:val="008B1CAA"/>
    <w:rsid w:val="008B5866"/>
    <w:rsid w:val="008B5D79"/>
    <w:rsid w:val="008B677A"/>
    <w:rsid w:val="008D0B3A"/>
    <w:rsid w:val="008D4589"/>
    <w:rsid w:val="008E04C9"/>
    <w:rsid w:val="008E277E"/>
    <w:rsid w:val="008E60DA"/>
    <w:rsid w:val="008E6B46"/>
    <w:rsid w:val="008E74C2"/>
    <w:rsid w:val="008E75AC"/>
    <w:rsid w:val="008F27B5"/>
    <w:rsid w:val="008F2CCD"/>
    <w:rsid w:val="008F627D"/>
    <w:rsid w:val="00903826"/>
    <w:rsid w:val="00913DCF"/>
    <w:rsid w:val="009160C5"/>
    <w:rsid w:val="0091618B"/>
    <w:rsid w:val="00916F97"/>
    <w:rsid w:val="00920B41"/>
    <w:rsid w:val="009266FB"/>
    <w:rsid w:val="009273A4"/>
    <w:rsid w:val="00927DE4"/>
    <w:rsid w:val="009305B1"/>
    <w:rsid w:val="009307C2"/>
    <w:rsid w:val="00930CD4"/>
    <w:rsid w:val="0093274D"/>
    <w:rsid w:val="00932953"/>
    <w:rsid w:val="00933EF4"/>
    <w:rsid w:val="00934E10"/>
    <w:rsid w:val="00935681"/>
    <w:rsid w:val="0093593F"/>
    <w:rsid w:val="009365EF"/>
    <w:rsid w:val="00941C52"/>
    <w:rsid w:val="00944C24"/>
    <w:rsid w:val="0094771E"/>
    <w:rsid w:val="009532A3"/>
    <w:rsid w:val="00955282"/>
    <w:rsid w:val="009616FC"/>
    <w:rsid w:val="00970E99"/>
    <w:rsid w:val="00971B8E"/>
    <w:rsid w:val="0097577A"/>
    <w:rsid w:val="00987B47"/>
    <w:rsid w:val="009921EF"/>
    <w:rsid w:val="00995BA1"/>
    <w:rsid w:val="009A28B2"/>
    <w:rsid w:val="009A316A"/>
    <w:rsid w:val="009A3FB9"/>
    <w:rsid w:val="009B11E7"/>
    <w:rsid w:val="009B4A40"/>
    <w:rsid w:val="009C3F04"/>
    <w:rsid w:val="009C6BA8"/>
    <w:rsid w:val="009D0EF9"/>
    <w:rsid w:val="009D22F9"/>
    <w:rsid w:val="009E5A0E"/>
    <w:rsid w:val="009F67C9"/>
    <w:rsid w:val="009F6F5E"/>
    <w:rsid w:val="00A0263F"/>
    <w:rsid w:val="00A0635A"/>
    <w:rsid w:val="00A0738D"/>
    <w:rsid w:val="00A12490"/>
    <w:rsid w:val="00A13B1D"/>
    <w:rsid w:val="00A15BB8"/>
    <w:rsid w:val="00A24745"/>
    <w:rsid w:val="00A27AE2"/>
    <w:rsid w:val="00A303FF"/>
    <w:rsid w:val="00A36AE7"/>
    <w:rsid w:val="00A40341"/>
    <w:rsid w:val="00A41792"/>
    <w:rsid w:val="00A4570A"/>
    <w:rsid w:val="00A46096"/>
    <w:rsid w:val="00A47253"/>
    <w:rsid w:val="00A50B0A"/>
    <w:rsid w:val="00A5297F"/>
    <w:rsid w:val="00A57B7D"/>
    <w:rsid w:val="00A62179"/>
    <w:rsid w:val="00A671BA"/>
    <w:rsid w:val="00A75F2D"/>
    <w:rsid w:val="00A760BB"/>
    <w:rsid w:val="00A76FAA"/>
    <w:rsid w:val="00A77231"/>
    <w:rsid w:val="00A80E50"/>
    <w:rsid w:val="00A9241E"/>
    <w:rsid w:val="00AA1571"/>
    <w:rsid w:val="00AA15D3"/>
    <w:rsid w:val="00AA2E6E"/>
    <w:rsid w:val="00AA4361"/>
    <w:rsid w:val="00AA55A3"/>
    <w:rsid w:val="00AC0ED9"/>
    <w:rsid w:val="00AC190B"/>
    <w:rsid w:val="00AC6780"/>
    <w:rsid w:val="00AC701D"/>
    <w:rsid w:val="00AC7B54"/>
    <w:rsid w:val="00AC7F0F"/>
    <w:rsid w:val="00AD0414"/>
    <w:rsid w:val="00AD7BA1"/>
    <w:rsid w:val="00AE4437"/>
    <w:rsid w:val="00AF149C"/>
    <w:rsid w:val="00AF164F"/>
    <w:rsid w:val="00AF2D8A"/>
    <w:rsid w:val="00AF2D91"/>
    <w:rsid w:val="00AF52A9"/>
    <w:rsid w:val="00AF5B05"/>
    <w:rsid w:val="00B0237E"/>
    <w:rsid w:val="00B05CDA"/>
    <w:rsid w:val="00B07C38"/>
    <w:rsid w:val="00B105EA"/>
    <w:rsid w:val="00B12252"/>
    <w:rsid w:val="00B1344A"/>
    <w:rsid w:val="00B16C55"/>
    <w:rsid w:val="00B17294"/>
    <w:rsid w:val="00B219EF"/>
    <w:rsid w:val="00B21D37"/>
    <w:rsid w:val="00B37071"/>
    <w:rsid w:val="00B46309"/>
    <w:rsid w:val="00B47E6E"/>
    <w:rsid w:val="00B50322"/>
    <w:rsid w:val="00B51390"/>
    <w:rsid w:val="00B55148"/>
    <w:rsid w:val="00B554CE"/>
    <w:rsid w:val="00B573E1"/>
    <w:rsid w:val="00B633A9"/>
    <w:rsid w:val="00B6355F"/>
    <w:rsid w:val="00B63F75"/>
    <w:rsid w:val="00B715B1"/>
    <w:rsid w:val="00B756F7"/>
    <w:rsid w:val="00B75FBF"/>
    <w:rsid w:val="00B80EB2"/>
    <w:rsid w:val="00B81A21"/>
    <w:rsid w:val="00B91850"/>
    <w:rsid w:val="00B95DC3"/>
    <w:rsid w:val="00B965B2"/>
    <w:rsid w:val="00BA255D"/>
    <w:rsid w:val="00BA2F8B"/>
    <w:rsid w:val="00BA3E45"/>
    <w:rsid w:val="00BA3EAC"/>
    <w:rsid w:val="00BA4F36"/>
    <w:rsid w:val="00BB1808"/>
    <w:rsid w:val="00BB339F"/>
    <w:rsid w:val="00BB3B74"/>
    <w:rsid w:val="00BB5A3A"/>
    <w:rsid w:val="00BB7336"/>
    <w:rsid w:val="00BC153E"/>
    <w:rsid w:val="00BC7DAA"/>
    <w:rsid w:val="00BD3C57"/>
    <w:rsid w:val="00BD3F20"/>
    <w:rsid w:val="00BE07D6"/>
    <w:rsid w:val="00BF29A6"/>
    <w:rsid w:val="00C01C0D"/>
    <w:rsid w:val="00C02521"/>
    <w:rsid w:val="00C02C36"/>
    <w:rsid w:val="00C03762"/>
    <w:rsid w:val="00C03B1A"/>
    <w:rsid w:val="00C05490"/>
    <w:rsid w:val="00C07212"/>
    <w:rsid w:val="00C07A96"/>
    <w:rsid w:val="00C07C6C"/>
    <w:rsid w:val="00C1026C"/>
    <w:rsid w:val="00C11D68"/>
    <w:rsid w:val="00C127C4"/>
    <w:rsid w:val="00C131AB"/>
    <w:rsid w:val="00C14F60"/>
    <w:rsid w:val="00C16299"/>
    <w:rsid w:val="00C20283"/>
    <w:rsid w:val="00C241FE"/>
    <w:rsid w:val="00C24CE4"/>
    <w:rsid w:val="00C25C53"/>
    <w:rsid w:val="00C26E99"/>
    <w:rsid w:val="00C31BDC"/>
    <w:rsid w:val="00C422D1"/>
    <w:rsid w:val="00C4596B"/>
    <w:rsid w:val="00C45DF9"/>
    <w:rsid w:val="00C5128B"/>
    <w:rsid w:val="00C525FB"/>
    <w:rsid w:val="00C5621D"/>
    <w:rsid w:val="00C5635F"/>
    <w:rsid w:val="00C56F22"/>
    <w:rsid w:val="00C56F2A"/>
    <w:rsid w:val="00C57A17"/>
    <w:rsid w:val="00C6124E"/>
    <w:rsid w:val="00C655B6"/>
    <w:rsid w:val="00C65AB3"/>
    <w:rsid w:val="00C66447"/>
    <w:rsid w:val="00C70723"/>
    <w:rsid w:val="00C709AD"/>
    <w:rsid w:val="00C7363C"/>
    <w:rsid w:val="00C74957"/>
    <w:rsid w:val="00C81C2E"/>
    <w:rsid w:val="00C85EE5"/>
    <w:rsid w:val="00C92F7E"/>
    <w:rsid w:val="00C93D35"/>
    <w:rsid w:val="00C96338"/>
    <w:rsid w:val="00CA35B8"/>
    <w:rsid w:val="00CA4278"/>
    <w:rsid w:val="00CA49CE"/>
    <w:rsid w:val="00CB1269"/>
    <w:rsid w:val="00CB2B77"/>
    <w:rsid w:val="00CB66B2"/>
    <w:rsid w:val="00CB7D8F"/>
    <w:rsid w:val="00CC2B09"/>
    <w:rsid w:val="00CC3512"/>
    <w:rsid w:val="00CC4068"/>
    <w:rsid w:val="00CC7B95"/>
    <w:rsid w:val="00CD4925"/>
    <w:rsid w:val="00CD5A79"/>
    <w:rsid w:val="00CE09DF"/>
    <w:rsid w:val="00CE5E5B"/>
    <w:rsid w:val="00CE6F3A"/>
    <w:rsid w:val="00CE778A"/>
    <w:rsid w:val="00CF113E"/>
    <w:rsid w:val="00CF2BCC"/>
    <w:rsid w:val="00CF387B"/>
    <w:rsid w:val="00CF3DE7"/>
    <w:rsid w:val="00CF3F71"/>
    <w:rsid w:val="00D020B6"/>
    <w:rsid w:val="00D026BE"/>
    <w:rsid w:val="00D0454C"/>
    <w:rsid w:val="00D06180"/>
    <w:rsid w:val="00D104AC"/>
    <w:rsid w:val="00D115B3"/>
    <w:rsid w:val="00D12456"/>
    <w:rsid w:val="00D14EA8"/>
    <w:rsid w:val="00D1641F"/>
    <w:rsid w:val="00D20C20"/>
    <w:rsid w:val="00D214D2"/>
    <w:rsid w:val="00D2239B"/>
    <w:rsid w:val="00D22B0D"/>
    <w:rsid w:val="00D23132"/>
    <w:rsid w:val="00D27A0F"/>
    <w:rsid w:val="00D34666"/>
    <w:rsid w:val="00D40073"/>
    <w:rsid w:val="00D43102"/>
    <w:rsid w:val="00D500D6"/>
    <w:rsid w:val="00D508F9"/>
    <w:rsid w:val="00D64B42"/>
    <w:rsid w:val="00D73B92"/>
    <w:rsid w:val="00D76F5E"/>
    <w:rsid w:val="00D81E9C"/>
    <w:rsid w:val="00D930CB"/>
    <w:rsid w:val="00DA1C06"/>
    <w:rsid w:val="00DA7563"/>
    <w:rsid w:val="00DB0E0F"/>
    <w:rsid w:val="00DB1A5A"/>
    <w:rsid w:val="00DB3456"/>
    <w:rsid w:val="00DB66F6"/>
    <w:rsid w:val="00DB6C98"/>
    <w:rsid w:val="00DD1DAA"/>
    <w:rsid w:val="00DD2624"/>
    <w:rsid w:val="00DD5701"/>
    <w:rsid w:val="00DD7391"/>
    <w:rsid w:val="00DD7D54"/>
    <w:rsid w:val="00DF13E3"/>
    <w:rsid w:val="00DF2AD8"/>
    <w:rsid w:val="00DF3B71"/>
    <w:rsid w:val="00DF4CA4"/>
    <w:rsid w:val="00DF736A"/>
    <w:rsid w:val="00DF7AE9"/>
    <w:rsid w:val="00E00593"/>
    <w:rsid w:val="00E02085"/>
    <w:rsid w:val="00E022BE"/>
    <w:rsid w:val="00E05548"/>
    <w:rsid w:val="00E1072C"/>
    <w:rsid w:val="00E14D34"/>
    <w:rsid w:val="00E24D4D"/>
    <w:rsid w:val="00E30761"/>
    <w:rsid w:val="00E32856"/>
    <w:rsid w:val="00E40E02"/>
    <w:rsid w:val="00E44C53"/>
    <w:rsid w:val="00E51F72"/>
    <w:rsid w:val="00E54C02"/>
    <w:rsid w:val="00E550A4"/>
    <w:rsid w:val="00E56511"/>
    <w:rsid w:val="00E60145"/>
    <w:rsid w:val="00E60E2D"/>
    <w:rsid w:val="00E7189C"/>
    <w:rsid w:val="00E77B8D"/>
    <w:rsid w:val="00E81F87"/>
    <w:rsid w:val="00E82660"/>
    <w:rsid w:val="00E84DD1"/>
    <w:rsid w:val="00E84FF9"/>
    <w:rsid w:val="00E86589"/>
    <w:rsid w:val="00E94D9D"/>
    <w:rsid w:val="00E969E3"/>
    <w:rsid w:val="00EA208A"/>
    <w:rsid w:val="00EB19CB"/>
    <w:rsid w:val="00EB267A"/>
    <w:rsid w:val="00EB686A"/>
    <w:rsid w:val="00EB79D9"/>
    <w:rsid w:val="00EC2249"/>
    <w:rsid w:val="00EC4E85"/>
    <w:rsid w:val="00ED1CE7"/>
    <w:rsid w:val="00ED3DC5"/>
    <w:rsid w:val="00EE0D67"/>
    <w:rsid w:val="00EE3E69"/>
    <w:rsid w:val="00EE4D49"/>
    <w:rsid w:val="00EE5A55"/>
    <w:rsid w:val="00EF0AFB"/>
    <w:rsid w:val="00EF407A"/>
    <w:rsid w:val="00EF7F22"/>
    <w:rsid w:val="00F00B01"/>
    <w:rsid w:val="00F027AF"/>
    <w:rsid w:val="00F04A97"/>
    <w:rsid w:val="00F053F4"/>
    <w:rsid w:val="00F06B55"/>
    <w:rsid w:val="00F06E0A"/>
    <w:rsid w:val="00F11FBA"/>
    <w:rsid w:val="00F1238D"/>
    <w:rsid w:val="00F133E1"/>
    <w:rsid w:val="00F15F7A"/>
    <w:rsid w:val="00F160A9"/>
    <w:rsid w:val="00F17D5F"/>
    <w:rsid w:val="00F24CF8"/>
    <w:rsid w:val="00F31FC8"/>
    <w:rsid w:val="00F37CCE"/>
    <w:rsid w:val="00F40E1D"/>
    <w:rsid w:val="00F4201B"/>
    <w:rsid w:val="00F434EB"/>
    <w:rsid w:val="00F434F1"/>
    <w:rsid w:val="00F47F31"/>
    <w:rsid w:val="00F53C1C"/>
    <w:rsid w:val="00F55777"/>
    <w:rsid w:val="00F67EF5"/>
    <w:rsid w:val="00F71FED"/>
    <w:rsid w:val="00F72F25"/>
    <w:rsid w:val="00F74A47"/>
    <w:rsid w:val="00F74F71"/>
    <w:rsid w:val="00F77BF5"/>
    <w:rsid w:val="00F806FC"/>
    <w:rsid w:val="00F80755"/>
    <w:rsid w:val="00F8698E"/>
    <w:rsid w:val="00F921E3"/>
    <w:rsid w:val="00F92887"/>
    <w:rsid w:val="00F932E6"/>
    <w:rsid w:val="00F958C6"/>
    <w:rsid w:val="00FA1189"/>
    <w:rsid w:val="00FA629B"/>
    <w:rsid w:val="00FA7F0D"/>
    <w:rsid w:val="00FB58A0"/>
    <w:rsid w:val="00FC5254"/>
    <w:rsid w:val="00FD5350"/>
    <w:rsid w:val="00FE13B0"/>
    <w:rsid w:val="00FE1CB2"/>
    <w:rsid w:val="00FE2788"/>
    <w:rsid w:val="00FE2F14"/>
    <w:rsid w:val="00FE30DE"/>
    <w:rsid w:val="00FE36B7"/>
    <w:rsid w:val="00FE6166"/>
    <w:rsid w:val="00FE65CD"/>
    <w:rsid w:val="00FE7C1E"/>
    <w:rsid w:val="00FF09D2"/>
    <w:rsid w:val="00FF4120"/>
    <w:rsid w:val="00FF4D6D"/>
    <w:rsid w:val="00FF6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730E1"/>
  <w15:chartTrackingRefBased/>
  <w15:docId w15:val="{F2D3D9DF-C1B4-41A4-B266-DD45500FD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1F45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7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3D35"/>
    <w:pPr>
      <w:ind w:left="720"/>
      <w:contextualSpacing/>
    </w:pPr>
  </w:style>
  <w:style w:type="character" w:customStyle="1" w:styleId="cm-keyword">
    <w:name w:val="cm-keyword"/>
    <w:basedOn w:val="a0"/>
    <w:rsid w:val="00576108"/>
  </w:style>
  <w:style w:type="character" w:styleId="a5">
    <w:name w:val="Hyperlink"/>
    <w:basedOn w:val="a0"/>
    <w:uiPriority w:val="99"/>
    <w:semiHidden/>
    <w:unhideWhenUsed/>
    <w:rsid w:val="00576108"/>
    <w:rPr>
      <w:color w:val="0000FF"/>
      <w:u w:val="single"/>
    </w:rPr>
  </w:style>
  <w:style w:type="character" w:customStyle="1" w:styleId="cm-variable-2">
    <w:name w:val="cm-variable-2"/>
    <w:basedOn w:val="a0"/>
    <w:rsid w:val="00576108"/>
  </w:style>
  <w:style w:type="character" w:customStyle="1" w:styleId="cm-string">
    <w:name w:val="cm-string"/>
    <w:basedOn w:val="a0"/>
    <w:rsid w:val="00576108"/>
  </w:style>
  <w:style w:type="character" w:customStyle="1" w:styleId="cm-number">
    <w:name w:val="cm-number"/>
    <w:basedOn w:val="a0"/>
    <w:rsid w:val="00576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27.0.0.1/openserver/phpmyadmin/url.php?url=https://dev.mysql.com/doc/refman/5.5/en/select.html" TargetMode="External"/><Relationship Id="rId18" Type="http://schemas.openxmlformats.org/officeDocument/2006/relationships/hyperlink" Target="http://127.0.0.1/openserver/phpmyadmin/url.php?url=https://dev.mysql.com/doc/refman/5.5/en/select.html" TargetMode="External"/><Relationship Id="rId26" Type="http://schemas.openxmlformats.org/officeDocument/2006/relationships/hyperlink" Target="http://127.0.0.1/openserver/phpmyadmin/url.php?url=https://dev.mysql.com/doc/refman/5.5/en/select.html" TargetMode="External"/><Relationship Id="rId39" Type="http://schemas.openxmlformats.org/officeDocument/2006/relationships/image" Target="media/image13.png"/><Relationship Id="rId21" Type="http://schemas.openxmlformats.org/officeDocument/2006/relationships/image" Target="media/image7.png"/><Relationship Id="rId34" Type="http://schemas.openxmlformats.org/officeDocument/2006/relationships/image" Target="media/image11.png"/><Relationship Id="rId42" Type="http://schemas.openxmlformats.org/officeDocument/2006/relationships/image" Target="media/image14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127.0.0.1/openserver/phpmyadmin/url.php?url=https://dev.mysql.com/doc/refman/5.5/en/logical-operators.html" TargetMode="External"/><Relationship Id="rId29" Type="http://schemas.openxmlformats.org/officeDocument/2006/relationships/hyperlink" Target="http://127.0.0.1/openserver/phpmyadmin/url.php?url=https://dev.mysql.com/doc/refman/5.5/en/select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8.png"/><Relationship Id="rId32" Type="http://schemas.openxmlformats.org/officeDocument/2006/relationships/hyperlink" Target="http://127.0.0.1/openserver/phpmyadmin/url.php?url=https://dev.mysql.com/doc/refman/5.5/en/select.html" TargetMode="External"/><Relationship Id="rId37" Type="http://schemas.openxmlformats.org/officeDocument/2006/relationships/image" Target="media/image12.png"/><Relationship Id="rId40" Type="http://schemas.openxmlformats.org/officeDocument/2006/relationships/hyperlink" Target="http://127.0.0.1/openserver/phpmyadmin/url.php?url=https://dev.mysql.com/doc/refman/5.5/en/select.html" TargetMode="External"/><Relationship Id="rId45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://127.0.0.1/openserver/phpmyadmin/url.php?url=https://dev.mysql.com/doc/refman/5.5/en/select.html" TargetMode="External"/><Relationship Id="rId23" Type="http://schemas.openxmlformats.org/officeDocument/2006/relationships/hyperlink" Target="http://127.0.0.1/openserver/phpmyadmin/url.php?url=https://dev.mysql.com/doc/refman/5.5/en/select.html" TargetMode="External"/><Relationship Id="rId28" Type="http://schemas.openxmlformats.org/officeDocument/2006/relationships/image" Target="media/image9.png"/><Relationship Id="rId36" Type="http://schemas.openxmlformats.org/officeDocument/2006/relationships/hyperlink" Target="http://127.0.0.1/openserver/phpmyadmin/url.php?url=https://dev.mysql.com/doc/refman/5.5/en/select.html" TargetMode="External"/><Relationship Id="rId10" Type="http://schemas.openxmlformats.org/officeDocument/2006/relationships/hyperlink" Target="http://127.0.0.1/openserver/phpmyadmin/url.php?url=https://dev.mysql.com/doc/refman/5.5/en/select.html" TargetMode="External"/><Relationship Id="rId19" Type="http://schemas.openxmlformats.org/officeDocument/2006/relationships/hyperlink" Target="http://127.0.0.1/openserver/phpmyadmin/url.php?url=https://dev.mysql.com/doc/refman/5.5/en/select.html" TargetMode="External"/><Relationship Id="rId31" Type="http://schemas.openxmlformats.org/officeDocument/2006/relationships/image" Target="media/image10.png"/><Relationship Id="rId44" Type="http://schemas.openxmlformats.org/officeDocument/2006/relationships/hyperlink" Target="http://127.0.0.1/openserver/phpmyadmin/url.php?url=https://dev.mysql.com/doc/refman/5.5/en/selec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/openserver/phpmyadmin/url.php?url=https://dev.mysql.com/doc/refman/5.5/en/select.html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127.0.0.1/openserver/phpmyadmin/url.php?url=https://dev.mysql.com/doc/refman/5.5/en/select.html" TargetMode="External"/><Relationship Id="rId27" Type="http://schemas.openxmlformats.org/officeDocument/2006/relationships/hyperlink" Target="http://127.0.0.1/openserver/phpmyadmin/url.php?url=https://dev.mysql.com/doc/refman/5.5/en/group-by-functions.html" TargetMode="External"/><Relationship Id="rId30" Type="http://schemas.openxmlformats.org/officeDocument/2006/relationships/hyperlink" Target="http://127.0.0.1/openserver/phpmyadmin/url.php?url=https://dev.mysql.com/doc/refman/5.5/en/logical-operators.html" TargetMode="External"/><Relationship Id="rId35" Type="http://schemas.openxmlformats.org/officeDocument/2006/relationships/hyperlink" Target="http://127.0.0.1/openserver/phpmyadmin/url.php?url=https://dev.mysql.com/doc/refman/5.5/en/select.html" TargetMode="External"/><Relationship Id="rId43" Type="http://schemas.openxmlformats.org/officeDocument/2006/relationships/hyperlink" Target="http://127.0.0.1/openserver/phpmyadmin/url.php?url=https://dev.mysql.com/doc/refman/5.5/en/select.html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hyperlink" Target="http://127.0.0.1/openserver/phpmyadmin/url.php?url=https://dev.mysql.com/doc/refman/5.5/en/select.html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://127.0.0.1/openserver/phpmyadmin/url.php?url=https://dev.mysql.com/doc/refman/5.5/en/select.html" TargetMode="External"/><Relationship Id="rId33" Type="http://schemas.openxmlformats.org/officeDocument/2006/relationships/hyperlink" Target="http://127.0.0.1/openserver/phpmyadmin/url.php?url=https://dev.mysql.com/doc/refman/5.5/en/select.html" TargetMode="External"/><Relationship Id="rId38" Type="http://schemas.openxmlformats.org/officeDocument/2006/relationships/hyperlink" Target="http://127.0.0.1/openserver/phpmyadmin/url.php?url=https://dev.mysql.com/doc/refman/5.5/en/select.html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127.0.0.1/openserver/phpmyadmin/url.php?url=https://dev.mysql.com/doc/refman/5.5/en/group-by-functions.html" TargetMode="External"/><Relationship Id="rId41" Type="http://schemas.openxmlformats.org/officeDocument/2006/relationships/hyperlink" Target="http://127.0.0.1/openserver/phpmyadmin/url.php?url=https://dev.mysql.com/doc/refman/5.5/en/selec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9FAC7-5BB4-4181-8B0C-E72C9F41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7</Pages>
  <Words>1709</Words>
  <Characters>9746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Долженко</dc:creator>
  <cp:keywords/>
  <dc:description/>
  <cp:lastModifiedBy>Юрий</cp:lastModifiedBy>
  <cp:revision>960</cp:revision>
  <dcterms:created xsi:type="dcterms:W3CDTF">2018-10-07T15:28:00Z</dcterms:created>
  <dcterms:modified xsi:type="dcterms:W3CDTF">2019-06-02T23:04:00Z</dcterms:modified>
</cp:coreProperties>
</file>